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EDC7C" w14:textId="2666B38B" w:rsidR="000976DA" w:rsidRDefault="00D65C44" w:rsidP="000976DA">
      <w:pPr>
        <w:pStyle w:val="Default"/>
        <w:rPr>
          <w:sz w:val="22"/>
          <w:szCs w:val="22"/>
        </w:rPr>
      </w:pPr>
      <w:r>
        <w:rPr>
          <w:color w:val="auto"/>
          <w:sz w:val="22"/>
          <w:szCs w:val="22"/>
        </w:rPr>
        <w:t>/</w:t>
      </w:r>
      <w:r w:rsidR="000976DA">
        <w:rPr>
          <w:color w:val="auto"/>
          <w:sz w:val="22"/>
          <w:szCs w:val="22"/>
        </w:rPr>
        <w:t xml:space="preserve">Please email the completed form and the proposal for PPS review along with any supporting documents to </w:t>
      </w:r>
      <w:r w:rsidR="000976DA">
        <w:rPr>
          <w:color w:val="0000FF"/>
          <w:sz w:val="22"/>
          <w:szCs w:val="22"/>
        </w:rPr>
        <w:t>dppmail@bsc.gwu.edu</w:t>
      </w:r>
      <w:r w:rsidR="000976DA">
        <w:rPr>
          <w:sz w:val="22"/>
          <w:szCs w:val="22"/>
        </w:rPr>
        <w:t xml:space="preserve">. </w:t>
      </w:r>
    </w:p>
    <w:p w14:paraId="037D5CC3" w14:textId="77777777" w:rsidR="000976DA" w:rsidRDefault="000976DA" w:rsidP="000976DA">
      <w:pPr>
        <w:pStyle w:val="Default"/>
        <w:rPr>
          <w:rFonts w:cstheme="minorBidi"/>
          <w:color w:val="auto"/>
        </w:rPr>
      </w:pPr>
    </w:p>
    <w:p w14:paraId="7B5C64E6" w14:textId="77777777" w:rsidR="000976DA" w:rsidRDefault="000976DA" w:rsidP="000976DA">
      <w:pPr>
        <w:pStyle w:val="Default"/>
        <w:rPr>
          <w:sz w:val="20"/>
          <w:szCs w:val="20"/>
        </w:rPr>
      </w:pPr>
      <w:r>
        <w:rPr>
          <w:rFonts w:cstheme="minorBidi"/>
          <w:color w:val="auto"/>
        </w:rPr>
        <w:t xml:space="preserve"> </w:t>
      </w:r>
      <w:r>
        <w:rPr>
          <w:sz w:val="20"/>
          <w:szCs w:val="20"/>
        </w:rPr>
        <w:t xml:space="preserve">For further details, consult the </w:t>
      </w:r>
      <w:r>
        <w:rPr>
          <w:color w:val="0000FF"/>
          <w:sz w:val="20"/>
          <w:szCs w:val="20"/>
        </w:rPr>
        <w:t>Publications and Presentations Policy</w:t>
      </w:r>
      <w:r>
        <w:rPr>
          <w:sz w:val="20"/>
          <w:szCs w:val="20"/>
        </w:rPr>
        <w:t xml:space="preserve">. Here are some tips for writing your proposal: </w:t>
      </w:r>
    </w:p>
    <w:p w14:paraId="2297D75F" w14:textId="77777777" w:rsidR="00B808D3" w:rsidRDefault="000976DA" w:rsidP="000976DA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ew paper topics are introduced by any member of the research group. The proposals should be written by a small number (2-4) of research group members with no more than two people from one center to allow room for others to volunteer.</w:t>
      </w:r>
    </w:p>
    <w:p w14:paraId="362E2F41" w14:textId="77777777" w:rsidR="000976DA" w:rsidRDefault="00B808D3" w:rsidP="000976DA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oposers are not limited to members of the DPP Research Group, but each proposal must include at least one DPP Research Group member.  A DPP Research Group member must be the writing group chair (or at least one of two co-chairs)</w:t>
      </w:r>
      <w:r w:rsidR="000976DA">
        <w:rPr>
          <w:sz w:val="20"/>
          <w:szCs w:val="20"/>
        </w:rPr>
        <w:t xml:space="preserve"> </w:t>
      </w:r>
      <w:r>
        <w:rPr>
          <w:sz w:val="20"/>
          <w:szCs w:val="20"/>
        </w:rPr>
        <w:t>to ensure that DPP policies are followed, but the chair need not be the first or senior author of the paper.</w:t>
      </w:r>
    </w:p>
    <w:p w14:paraId="24D79EFE" w14:textId="6C94699E" w:rsidR="000976DA" w:rsidRDefault="000976DA" w:rsidP="000976DA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Keep your proposal short and simple. The detailed analytic strategy and methods should be developed later with the statistician assigned to the paper. </w:t>
      </w:r>
    </w:p>
    <w:p w14:paraId="7EFB2999" w14:textId="77777777" w:rsidR="000976DA" w:rsidRDefault="000976DA" w:rsidP="000976DA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PPS meets on the 2nd and 4th Thursday of the month. Agendas are assembled on the Friday before the scheduled meeting so plan your submission accordingly. </w:t>
      </w:r>
    </w:p>
    <w:p w14:paraId="0477BCAF" w14:textId="77777777" w:rsidR="000976DA" w:rsidRDefault="000976DA" w:rsidP="000976DA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641"/>
        <w:gridCol w:w="1253"/>
        <w:gridCol w:w="4777"/>
      </w:tblGrid>
      <w:tr w:rsidR="00006D9F" w14:paraId="6E3E218E" w14:textId="77777777" w:rsidTr="00006D9F">
        <w:trPr>
          <w:trHeight w:val="369"/>
        </w:trPr>
        <w:tc>
          <w:tcPr>
            <w:tcW w:w="3049" w:type="dxa"/>
            <w:vAlign w:val="center"/>
          </w:tcPr>
          <w:p w14:paraId="6C5A6BF1" w14:textId="77777777" w:rsidR="00006D9F" w:rsidRDefault="00006D9F" w:rsidP="004745E5">
            <w:pPr>
              <w:rPr>
                <w:sz w:val="20"/>
                <w:szCs w:val="20"/>
              </w:rPr>
            </w:pPr>
            <w:r w:rsidRPr="00A52A21">
              <w:rPr>
                <w:sz w:val="20"/>
                <w:szCs w:val="20"/>
              </w:rPr>
              <w:t xml:space="preserve">Title of proposal: </w:t>
            </w:r>
          </w:p>
        </w:tc>
        <w:tc>
          <w:tcPr>
            <w:tcW w:w="6671" w:type="dxa"/>
            <w:gridSpan w:val="3"/>
            <w:tcBorders>
              <w:bottom w:val="single" w:sz="4" w:space="0" w:color="auto"/>
            </w:tcBorders>
            <w:vAlign w:val="center"/>
          </w:tcPr>
          <w:p w14:paraId="63EBF5B6" w14:textId="77777777" w:rsidR="00006D9F" w:rsidRDefault="00006D9F" w:rsidP="004745E5">
            <w:pPr>
              <w:rPr>
                <w:sz w:val="20"/>
                <w:szCs w:val="20"/>
              </w:rPr>
            </w:pPr>
          </w:p>
        </w:tc>
      </w:tr>
      <w:tr w:rsidR="00006D9F" w14:paraId="43035873" w14:textId="77777777" w:rsidTr="00006D9F">
        <w:trPr>
          <w:trHeight w:val="440"/>
        </w:trPr>
        <w:tc>
          <w:tcPr>
            <w:tcW w:w="3049" w:type="dxa"/>
            <w:vAlign w:val="center"/>
          </w:tcPr>
          <w:p w14:paraId="14EF9D84" w14:textId="77777777" w:rsidR="00006D9F" w:rsidRPr="00A52A21" w:rsidRDefault="00006D9F" w:rsidP="004745E5">
            <w:pPr>
              <w:rPr>
                <w:sz w:val="20"/>
                <w:szCs w:val="20"/>
              </w:rPr>
            </w:pPr>
            <w:r w:rsidRPr="00A52A21">
              <w:rPr>
                <w:sz w:val="20"/>
                <w:szCs w:val="20"/>
              </w:rPr>
              <w:t>Date of proposal submission:</w:t>
            </w:r>
          </w:p>
        </w:tc>
        <w:tc>
          <w:tcPr>
            <w:tcW w:w="66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A89C0" w14:textId="77777777" w:rsidR="00006D9F" w:rsidRDefault="00006D9F" w:rsidP="004745E5">
            <w:pPr>
              <w:rPr>
                <w:sz w:val="20"/>
                <w:szCs w:val="20"/>
              </w:rPr>
            </w:pPr>
          </w:p>
        </w:tc>
      </w:tr>
      <w:tr w:rsidR="00006D9F" w14:paraId="173A758C" w14:textId="77777777" w:rsidTr="00006D9F">
        <w:trPr>
          <w:trHeight w:val="351"/>
        </w:trPr>
        <w:tc>
          <w:tcPr>
            <w:tcW w:w="9720" w:type="dxa"/>
            <w:gridSpan w:val="4"/>
            <w:vAlign w:val="center"/>
          </w:tcPr>
          <w:p w14:paraId="0F28470D" w14:textId="77777777" w:rsidR="00006D9F" w:rsidRDefault="00006D9F" w:rsidP="004745E5">
            <w:pPr>
              <w:rPr>
                <w:sz w:val="20"/>
                <w:szCs w:val="20"/>
              </w:rPr>
            </w:pPr>
            <w:r w:rsidRPr="00A52A21">
              <w:rPr>
                <w:sz w:val="20"/>
                <w:szCs w:val="20"/>
              </w:rPr>
              <w:t xml:space="preserve">Writing group chair name(s): </w:t>
            </w:r>
            <w:r w:rsidRPr="000976DA">
              <w:rPr>
                <w:i/>
                <w:sz w:val="18"/>
                <w:szCs w:val="20"/>
              </w:rPr>
              <w:t>Please designate one or</w:t>
            </w:r>
            <w:r>
              <w:rPr>
                <w:i/>
                <w:sz w:val="18"/>
                <w:szCs w:val="20"/>
              </w:rPr>
              <w:t xml:space="preserve"> </w:t>
            </w:r>
            <w:r w:rsidRPr="000976DA">
              <w:rPr>
                <w:i/>
                <w:sz w:val="18"/>
                <w:szCs w:val="20"/>
              </w:rPr>
              <w:t>two</w:t>
            </w:r>
            <w:r>
              <w:rPr>
                <w:i/>
                <w:sz w:val="18"/>
                <w:szCs w:val="20"/>
              </w:rPr>
              <w:t xml:space="preserve"> of the proposers </w:t>
            </w:r>
            <w:r w:rsidRPr="000976DA">
              <w:rPr>
                <w:i/>
                <w:sz w:val="18"/>
                <w:szCs w:val="20"/>
              </w:rPr>
              <w:t>as writing group chair(s).</w:t>
            </w:r>
          </w:p>
        </w:tc>
      </w:tr>
      <w:tr w:rsidR="00006D9F" w14:paraId="6314755B" w14:textId="77777777" w:rsidTr="00006D9F">
        <w:trPr>
          <w:trHeight w:val="360"/>
        </w:trPr>
        <w:tc>
          <w:tcPr>
            <w:tcW w:w="9720" w:type="dxa"/>
            <w:gridSpan w:val="4"/>
            <w:tcBorders>
              <w:bottom w:val="single" w:sz="4" w:space="0" w:color="auto"/>
            </w:tcBorders>
            <w:vAlign w:val="center"/>
          </w:tcPr>
          <w:p w14:paraId="284B1294" w14:textId="77777777" w:rsidR="00006D9F" w:rsidRPr="00A52A21" w:rsidRDefault="00006D9F" w:rsidP="004745E5">
            <w:pPr>
              <w:rPr>
                <w:sz w:val="20"/>
                <w:szCs w:val="20"/>
              </w:rPr>
            </w:pPr>
          </w:p>
        </w:tc>
      </w:tr>
      <w:tr w:rsidR="00006D9F" w14:paraId="42B40F2F" w14:textId="77777777" w:rsidTr="00006D9F">
        <w:trPr>
          <w:trHeight w:val="152"/>
        </w:trPr>
        <w:tc>
          <w:tcPr>
            <w:tcW w:w="9720" w:type="dxa"/>
            <w:gridSpan w:val="4"/>
            <w:tcBorders>
              <w:top w:val="single" w:sz="4" w:space="0" w:color="auto"/>
            </w:tcBorders>
            <w:vAlign w:val="center"/>
          </w:tcPr>
          <w:p w14:paraId="146D5DCC" w14:textId="77777777" w:rsidR="00006D9F" w:rsidRPr="00A52A21" w:rsidRDefault="00006D9F" w:rsidP="004745E5">
            <w:pPr>
              <w:rPr>
                <w:sz w:val="20"/>
                <w:szCs w:val="20"/>
              </w:rPr>
            </w:pPr>
          </w:p>
        </w:tc>
      </w:tr>
      <w:tr w:rsidR="00006D9F" w14:paraId="771B3626" w14:textId="77777777" w:rsidTr="00006D9F">
        <w:trPr>
          <w:trHeight w:val="332"/>
        </w:trPr>
        <w:tc>
          <w:tcPr>
            <w:tcW w:w="9720" w:type="dxa"/>
            <w:gridSpan w:val="4"/>
            <w:vAlign w:val="center"/>
          </w:tcPr>
          <w:p w14:paraId="66160DC5" w14:textId="77777777" w:rsidR="00006D9F" w:rsidRDefault="00006D9F" w:rsidP="004745E5">
            <w:pPr>
              <w:rPr>
                <w:sz w:val="20"/>
                <w:szCs w:val="20"/>
              </w:rPr>
            </w:pPr>
            <w:r w:rsidRPr="00A52A21">
              <w:rPr>
                <w:sz w:val="20"/>
                <w:szCs w:val="20"/>
              </w:rPr>
              <w:t xml:space="preserve">Other members of the proposing group: </w:t>
            </w:r>
            <w:r w:rsidRPr="000976DA">
              <w:rPr>
                <w:i/>
                <w:sz w:val="18"/>
                <w:szCs w:val="20"/>
              </w:rPr>
              <w:t>Names of investigators listed on proposal beyond the chair(s).</w:t>
            </w:r>
          </w:p>
        </w:tc>
      </w:tr>
      <w:tr w:rsidR="00006D9F" w14:paraId="6FD935FF" w14:textId="77777777" w:rsidTr="00006D9F">
        <w:trPr>
          <w:trHeight w:val="405"/>
        </w:trPr>
        <w:tc>
          <w:tcPr>
            <w:tcW w:w="9720" w:type="dxa"/>
            <w:gridSpan w:val="4"/>
            <w:tcBorders>
              <w:bottom w:val="single" w:sz="4" w:space="0" w:color="auto"/>
            </w:tcBorders>
            <w:vAlign w:val="center"/>
          </w:tcPr>
          <w:p w14:paraId="1BE9B533" w14:textId="77777777" w:rsidR="00006D9F" w:rsidRPr="00A52A21" w:rsidRDefault="00006D9F" w:rsidP="004745E5">
            <w:pPr>
              <w:rPr>
                <w:sz w:val="20"/>
                <w:szCs w:val="20"/>
              </w:rPr>
            </w:pPr>
          </w:p>
        </w:tc>
      </w:tr>
      <w:tr w:rsidR="00006D9F" w14:paraId="45269F09" w14:textId="77777777" w:rsidTr="00006D9F">
        <w:trPr>
          <w:trHeight w:val="206"/>
        </w:trPr>
        <w:tc>
          <w:tcPr>
            <w:tcW w:w="9720" w:type="dxa"/>
            <w:gridSpan w:val="4"/>
            <w:tcBorders>
              <w:top w:val="single" w:sz="4" w:space="0" w:color="auto"/>
            </w:tcBorders>
            <w:vAlign w:val="center"/>
          </w:tcPr>
          <w:p w14:paraId="4FEFFF6B" w14:textId="77777777" w:rsidR="00006D9F" w:rsidRPr="00A52A21" w:rsidRDefault="00006D9F" w:rsidP="004745E5">
            <w:pPr>
              <w:rPr>
                <w:sz w:val="20"/>
                <w:szCs w:val="20"/>
              </w:rPr>
            </w:pPr>
          </w:p>
        </w:tc>
      </w:tr>
      <w:tr w:rsidR="00006D9F" w14:paraId="76B2ECF2" w14:textId="77777777" w:rsidTr="00006D9F">
        <w:tc>
          <w:tcPr>
            <w:tcW w:w="9720" w:type="dxa"/>
            <w:gridSpan w:val="4"/>
            <w:vAlign w:val="center"/>
          </w:tcPr>
          <w:p w14:paraId="6027ECC3" w14:textId="14A4C318" w:rsidR="00006D9F" w:rsidRDefault="00006D9F" w:rsidP="004745E5">
            <w:pPr>
              <w:rPr>
                <w:sz w:val="20"/>
                <w:szCs w:val="20"/>
              </w:rPr>
            </w:pPr>
            <w:r w:rsidRPr="00A52A21">
              <w:rPr>
                <w:sz w:val="20"/>
                <w:szCs w:val="20"/>
              </w:rPr>
              <w:t>Which phases of data will be included in the manuscript? (select all that apply)</w:t>
            </w:r>
          </w:p>
        </w:tc>
      </w:tr>
      <w:tr w:rsidR="00006D9F" w14:paraId="1ED465EA" w14:textId="77777777" w:rsidTr="00006D9F">
        <w:trPr>
          <w:trHeight w:val="100"/>
        </w:trPr>
        <w:tc>
          <w:tcPr>
            <w:tcW w:w="4943" w:type="dxa"/>
            <w:gridSpan w:val="3"/>
            <w:vAlign w:val="center"/>
          </w:tcPr>
          <w:p w14:paraId="4897C19C" w14:textId="07DC4AD0" w:rsidR="00006D9F" w:rsidRPr="00A52A21" w:rsidRDefault="00006D9F" w:rsidP="004745E5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CHECKBOX </w:instrText>
            </w:r>
            <w:r w:rsidR="00E62F40">
              <w:rPr>
                <w:rFonts w:ascii="Times New Roman" w:eastAsia="Times New Roman" w:hAnsi="Times New Roman" w:cs="Times New Roman"/>
                <w:szCs w:val="24"/>
              </w:rPr>
            </w:r>
            <w:r w:rsidR="00E62F40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r w:rsidRPr="00B8699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DPP (1996-2002)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4777" w:type="dxa"/>
            <w:vAlign w:val="center"/>
          </w:tcPr>
          <w:p w14:paraId="4823C1F3" w14:textId="7E81A56A" w:rsidR="00006D9F" w:rsidRPr="00A52A21" w:rsidRDefault="00006D9F" w:rsidP="004745E5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CHECKBOX </w:instrText>
            </w:r>
            <w:r w:rsidR="00E62F40">
              <w:rPr>
                <w:rFonts w:ascii="Times New Roman" w:eastAsia="Times New Roman" w:hAnsi="Times New Roman" w:cs="Times New Roman"/>
                <w:szCs w:val="24"/>
              </w:rPr>
            </w:r>
            <w:r w:rsidR="00E62F40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r w:rsidRPr="00B8699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DPPOS Phase 3B (2020-2022)</w:t>
            </w:r>
          </w:p>
        </w:tc>
      </w:tr>
      <w:tr w:rsidR="00006D9F" w14:paraId="7D38AEBF" w14:textId="77777777" w:rsidTr="00006D9F">
        <w:trPr>
          <w:trHeight w:val="100"/>
        </w:trPr>
        <w:tc>
          <w:tcPr>
            <w:tcW w:w="4943" w:type="dxa"/>
            <w:gridSpan w:val="3"/>
            <w:vAlign w:val="center"/>
          </w:tcPr>
          <w:p w14:paraId="69C081CE" w14:textId="292ECF0D" w:rsidR="00006D9F" w:rsidRPr="00A52A21" w:rsidRDefault="00006D9F" w:rsidP="004745E5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CHECKBOX </w:instrText>
            </w:r>
            <w:r w:rsidR="00E62F40">
              <w:rPr>
                <w:rFonts w:ascii="Times New Roman" w:eastAsia="Times New Roman" w:hAnsi="Times New Roman" w:cs="Times New Roman"/>
                <w:szCs w:val="24"/>
              </w:rPr>
            </w:r>
            <w:r w:rsidR="00E62F40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r w:rsidRPr="00B8699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DPPOS Phase 1 (2002-2008)</w:t>
            </w:r>
          </w:p>
        </w:tc>
        <w:tc>
          <w:tcPr>
            <w:tcW w:w="4777" w:type="dxa"/>
            <w:vAlign w:val="center"/>
          </w:tcPr>
          <w:p w14:paraId="00349B5B" w14:textId="1CAF73EA" w:rsidR="00006D9F" w:rsidRPr="00A52A21" w:rsidRDefault="00006D9F" w:rsidP="004745E5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CHECKBOX </w:instrText>
            </w:r>
            <w:r w:rsidR="00E62F40">
              <w:rPr>
                <w:rFonts w:ascii="Times New Roman" w:eastAsia="Times New Roman" w:hAnsi="Times New Roman" w:cs="Times New Roman"/>
                <w:szCs w:val="24"/>
              </w:rPr>
            </w:r>
            <w:r w:rsidR="00E62F40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r w:rsidRPr="00B8699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DPPOS-4 Wave 1 (2022-2024)</w:t>
            </w:r>
          </w:p>
        </w:tc>
      </w:tr>
      <w:tr w:rsidR="00006D9F" w14:paraId="2FAD1EC9" w14:textId="77777777" w:rsidTr="00006D9F">
        <w:trPr>
          <w:trHeight w:val="100"/>
        </w:trPr>
        <w:tc>
          <w:tcPr>
            <w:tcW w:w="4943" w:type="dxa"/>
            <w:gridSpan w:val="3"/>
            <w:vAlign w:val="center"/>
          </w:tcPr>
          <w:p w14:paraId="167A11E1" w14:textId="03C9F620" w:rsidR="00006D9F" w:rsidRDefault="00006D9F" w:rsidP="004745E5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CHECKBOX </w:instrText>
            </w:r>
            <w:r w:rsidR="00E62F40">
              <w:rPr>
                <w:rFonts w:ascii="Times New Roman" w:eastAsia="Times New Roman" w:hAnsi="Times New Roman" w:cs="Times New Roman"/>
                <w:szCs w:val="24"/>
              </w:rPr>
            </w:r>
            <w:r w:rsidR="00E62F40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r w:rsidRPr="00B8699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DPPOS Phase 2 (2008-2013)</w:t>
            </w:r>
          </w:p>
        </w:tc>
        <w:tc>
          <w:tcPr>
            <w:tcW w:w="4777" w:type="dxa"/>
            <w:vAlign w:val="center"/>
          </w:tcPr>
          <w:p w14:paraId="6B36C840" w14:textId="53BF37ED" w:rsidR="00006D9F" w:rsidRPr="00A52A21" w:rsidRDefault="00006D9F" w:rsidP="004745E5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CHECKBOX </w:instrText>
            </w:r>
            <w:r w:rsidR="00E62F40">
              <w:rPr>
                <w:rFonts w:ascii="Times New Roman" w:eastAsia="Times New Roman" w:hAnsi="Times New Roman" w:cs="Times New Roman"/>
                <w:szCs w:val="24"/>
              </w:rPr>
            </w:r>
            <w:r w:rsidR="00E62F40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r w:rsidRPr="00B8699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DPPOS-4 Wave 2 (2024-2026)</w:t>
            </w:r>
          </w:p>
        </w:tc>
      </w:tr>
      <w:tr w:rsidR="00006D9F" w14:paraId="0A348E3D" w14:textId="77777777" w:rsidTr="00006D9F">
        <w:trPr>
          <w:trHeight w:val="100"/>
        </w:trPr>
        <w:tc>
          <w:tcPr>
            <w:tcW w:w="4943" w:type="dxa"/>
            <w:gridSpan w:val="3"/>
            <w:vAlign w:val="center"/>
          </w:tcPr>
          <w:p w14:paraId="42155386" w14:textId="77777777" w:rsidR="00006D9F" w:rsidRDefault="00006D9F" w:rsidP="004745E5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CHECKBOX </w:instrText>
            </w:r>
            <w:r w:rsidR="00E62F40">
              <w:rPr>
                <w:rFonts w:ascii="Times New Roman" w:eastAsia="Times New Roman" w:hAnsi="Times New Roman" w:cs="Times New Roman"/>
                <w:szCs w:val="24"/>
              </w:rPr>
            </w:r>
            <w:r w:rsidR="00E62F40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r w:rsidRPr="00B8699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DPPOS Phase 3A (2013-2020)</w:t>
            </w:r>
          </w:p>
          <w:p w14:paraId="5B7DF417" w14:textId="1574EF84" w:rsidR="00006D9F" w:rsidRDefault="00006D9F" w:rsidP="004745E5">
            <w:pPr>
              <w:rPr>
                <w:sz w:val="20"/>
                <w:szCs w:val="20"/>
              </w:rPr>
            </w:pPr>
          </w:p>
        </w:tc>
        <w:tc>
          <w:tcPr>
            <w:tcW w:w="4777" w:type="dxa"/>
            <w:vAlign w:val="center"/>
          </w:tcPr>
          <w:p w14:paraId="0F3F4B33" w14:textId="77777777" w:rsidR="00006D9F" w:rsidRPr="00A52A21" w:rsidRDefault="00006D9F" w:rsidP="004745E5">
            <w:pPr>
              <w:rPr>
                <w:sz w:val="20"/>
                <w:szCs w:val="20"/>
              </w:rPr>
            </w:pPr>
          </w:p>
        </w:tc>
      </w:tr>
      <w:tr w:rsidR="00006D9F" w14:paraId="5849A828" w14:textId="77777777" w:rsidTr="00006D9F">
        <w:trPr>
          <w:trHeight w:val="296"/>
        </w:trPr>
        <w:tc>
          <w:tcPr>
            <w:tcW w:w="9720" w:type="dxa"/>
            <w:gridSpan w:val="4"/>
            <w:vAlign w:val="center"/>
          </w:tcPr>
          <w:p w14:paraId="0B701F45" w14:textId="2109936A" w:rsidR="00006D9F" w:rsidRDefault="00006D9F" w:rsidP="00654617">
            <w:pPr>
              <w:tabs>
                <w:tab w:val="right" w:pos="89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this is a DPPOS-4 proposal, which Project(s) are included?</w:t>
            </w:r>
            <w:r>
              <w:rPr>
                <w:sz w:val="20"/>
                <w:szCs w:val="20"/>
              </w:rPr>
              <w:tab/>
            </w:r>
          </w:p>
        </w:tc>
      </w:tr>
      <w:tr w:rsidR="00006D9F" w14:paraId="61815B0C" w14:textId="77777777" w:rsidTr="00006D9F">
        <w:trPr>
          <w:trHeight w:val="296"/>
        </w:trPr>
        <w:tc>
          <w:tcPr>
            <w:tcW w:w="4943" w:type="dxa"/>
            <w:gridSpan w:val="3"/>
            <w:vAlign w:val="center"/>
          </w:tcPr>
          <w:p w14:paraId="1D6A5D27" w14:textId="1E9EF162" w:rsidR="00006D9F" w:rsidRDefault="00006D9F" w:rsidP="004745E5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CHECKBOX </w:instrText>
            </w:r>
            <w:r w:rsidR="00E62F40">
              <w:rPr>
                <w:rFonts w:ascii="Times New Roman" w:eastAsia="Times New Roman" w:hAnsi="Times New Roman" w:cs="Times New Roman"/>
                <w:szCs w:val="24"/>
              </w:rPr>
            </w:r>
            <w:r w:rsidR="00E62F40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r w:rsidRPr="00B8699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Project 1 (Prevalence and Pathology)</w:t>
            </w:r>
          </w:p>
        </w:tc>
        <w:tc>
          <w:tcPr>
            <w:tcW w:w="4777" w:type="dxa"/>
            <w:vAlign w:val="center"/>
          </w:tcPr>
          <w:p w14:paraId="55DB84C5" w14:textId="7C9011C6" w:rsidR="00006D9F" w:rsidRDefault="00006D9F" w:rsidP="004745E5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CHECKBOX </w:instrText>
            </w:r>
            <w:r w:rsidR="00E62F40">
              <w:rPr>
                <w:rFonts w:ascii="Times New Roman" w:eastAsia="Times New Roman" w:hAnsi="Times New Roman" w:cs="Times New Roman"/>
                <w:szCs w:val="24"/>
              </w:rPr>
            </w:r>
            <w:r w:rsidR="00E62F40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r w:rsidRPr="00B8699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Project 3 (Metformin)</w:t>
            </w:r>
          </w:p>
        </w:tc>
      </w:tr>
      <w:tr w:rsidR="00006D9F" w14:paraId="2AB20066" w14:textId="77777777" w:rsidTr="00006D9F">
        <w:trPr>
          <w:trHeight w:val="296"/>
        </w:trPr>
        <w:tc>
          <w:tcPr>
            <w:tcW w:w="4943" w:type="dxa"/>
            <w:gridSpan w:val="3"/>
            <w:vAlign w:val="center"/>
          </w:tcPr>
          <w:p w14:paraId="32B9C0A1" w14:textId="1750407A" w:rsidR="00006D9F" w:rsidRPr="00654617" w:rsidRDefault="00006D9F" w:rsidP="00654617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CHECKBOX </w:instrText>
            </w:r>
            <w:r w:rsidR="00E62F40">
              <w:rPr>
                <w:rFonts w:ascii="Times New Roman" w:eastAsia="Times New Roman" w:hAnsi="Times New Roman" w:cs="Times New Roman"/>
                <w:szCs w:val="24"/>
              </w:rPr>
            </w:r>
            <w:r w:rsidR="00E62F40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r w:rsidRPr="00B8699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Project 2 (Glycemia)</w:t>
            </w:r>
          </w:p>
        </w:tc>
        <w:tc>
          <w:tcPr>
            <w:tcW w:w="4777" w:type="dxa"/>
            <w:vAlign w:val="center"/>
          </w:tcPr>
          <w:p w14:paraId="1B1FB6BC" w14:textId="602C8206" w:rsidR="00006D9F" w:rsidRPr="00654617" w:rsidRDefault="00006D9F" w:rsidP="00654617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CHECKBOX </w:instrText>
            </w:r>
            <w:r w:rsidR="00E62F40">
              <w:rPr>
                <w:rFonts w:ascii="Times New Roman" w:eastAsia="Times New Roman" w:hAnsi="Times New Roman" w:cs="Times New Roman"/>
                <w:szCs w:val="24"/>
              </w:rPr>
            </w:r>
            <w:r w:rsidR="00E62F40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r w:rsidRPr="00B8699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Project 4 (Physical Activity/Function)</w:t>
            </w:r>
          </w:p>
        </w:tc>
      </w:tr>
      <w:tr w:rsidR="00006D9F" w14:paraId="73B2871A" w14:textId="77777777" w:rsidTr="00006D9F">
        <w:trPr>
          <w:trHeight w:val="296"/>
        </w:trPr>
        <w:tc>
          <w:tcPr>
            <w:tcW w:w="4943" w:type="dxa"/>
            <w:gridSpan w:val="3"/>
            <w:vAlign w:val="center"/>
          </w:tcPr>
          <w:p w14:paraId="625165AF" w14:textId="2B9B9EA1" w:rsidR="00006D9F" w:rsidRDefault="00006D9F" w:rsidP="004745E5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CHECKBOX </w:instrText>
            </w:r>
            <w:r w:rsidR="00E62F40">
              <w:rPr>
                <w:rFonts w:ascii="Times New Roman" w:eastAsia="Times New Roman" w:hAnsi="Times New Roman" w:cs="Times New Roman"/>
                <w:szCs w:val="24"/>
              </w:rPr>
            </w:r>
            <w:r w:rsidR="00E62F40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r w:rsidRPr="00B8699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N/A</w:t>
            </w:r>
          </w:p>
        </w:tc>
        <w:tc>
          <w:tcPr>
            <w:tcW w:w="4777" w:type="dxa"/>
            <w:vAlign w:val="center"/>
          </w:tcPr>
          <w:p w14:paraId="25100C3F" w14:textId="47321AD7" w:rsidR="00006D9F" w:rsidRDefault="00006D9F" w:rsidP="00654617">
            <w:pPr>
              <w:rPr>
                <w:sz w:val="20"/>
                <w:szCs w:val="20"/>
              </w:rPr>
            </w:pPr>
          </w:p>
        </w:tc>
      </w:tr>
      <w:tr w:rsidR="00006D9F" w14:paraId="3A00547B" w14:textId="77777777" w:rsidTr="00006D9F">
        <w:trPr>
          <w:trHeight w:val="296"/>
        </w:trPr>
        <w:tc>
          <w:tcPr>
            <w:tcW w:w="4943" w:type="dxa"/>
            <w:gridSpan w:val="3"/>
            <w:vAlign w:val="center"/>
          </w:tcPr>
          <w:p w14:paraId="160EA11E" w14:textId="77777777" w:rsidR="00006D9F" w:rsidRDefault="00006D9F" w:rsidP="004745E5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777" w:type="dxa"/>
            <w:vAlign w:val="center"/>
          </w:tcPr>
          <w:p w14:paraId="4A47A7E2" w14:textId="77777777" w:rsidR="00006D9F" w:rsidRDefault="00006D9F" w:rsidP="00654617">
            <w:pPr>
              <w:rPr>
                <w:sz w:val="20"/>
                <w:szCs w:val="20"/>
              </w:rPr>
            </w:pPr>
          </w:p>
        </w:tc>
      </w:tr>
      <w:tr w:rsidR="00006D9F" w14:paraId="352F4C04" w14:textId="77777777" w:rsidTr="00006D9F">
        <w:trPr>
          <w:trHeight w:val="296"/>
        </w:trPr>
        <w:tc>
          <w:tcPr>
            <w:tcW w:w="4943" w:type="dxa"/>
            <w:gridSpan w:val="3"/>
          </w:tcPr>
          <w:p w14:paraId="3416192D" w14:textId="2F0D2A32" w:rsidR="00006D9F" w:rsidRDefault="00006D9F" w:rsidP="00232F6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279BE">
              <w:rPr>
                <w:sz w:val="20"/>
                <w:szCs w:val="20"/>
              </w:rPr>
              <w:t>Category (select one or both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777" w:type="dxa"/>
            <w:vAlign w:val="center"/>
          </w:tcPr>
          <w:p w14:paraId="4ED0A3F8" w14:textId="77777777" w:rsidR="00006D9F" w:rsidRDefault="00006D9F" w:rsidP="00232F6C">
            <w:pPr>
              <w:rPr>
                <w:sz w:val="20"/>
                <w:szCs w:val="20"/>
              </w:rPr>
            </w:pPr>
          </w:p>
        </w:tc>
      </w:tr>
      <w:tr w:rsidR="00006D9F" w14:paraId="4C329311" w14:textId="77777777" w:rsidTr="00006D9F">
        <w:trPr>
          <w:trHeight w:val="296"/>
        </w:trPr>
        <w:tc>
          <w:tcPr>
            <w:tcW w:w="4943" w:type="dxa"/>
            <w:gridSpan w:val="3"/>
          </w:tcPr>
          <w:p w14:paraId="1D90FAA5" w14:textId="73376354" w:rsidR="00006D9F" w:rsidRDefault="00006D9F" w:rsidP="00232F6C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CHECKBOX </w:instrText>
            </w:r>
            <w:r w:rsidR="00E62F40">
              <w:rPr>
                <w:rFonts w:ascii="Times New Roman" w:eastAsia="Times New Roman" w:hAnsi="Times New Roman" w:cs="Times New Roman"/>
                <w:szCs w:val="24"/>
              </w:rPr>
            </w:r>
            <w:r w:rsidR="00E62F40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r w:rsidRPr="00B8699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5F03DC">
              <w:rPr>
                <w:sz w:val="20"/>
                <w:szCs w:val="20"/>
              </w:rPr>
              <w:t>Public</w:t>
            </w:r>
            <w:r>
              <w:rPr>
                <w:sz w:val="20"/>
                <w:szCs w:val="20"/>
              </w:rPr>
              <w:t>ation (indicate target journal):</w:t>
            </w:r>
          </w:p>
        </w:tc>
        <w:tc>
          <w:tcPr>
            <w:tcW w:w="4777" w:type="dxa"/>
            <w:tcBorders>
              <w:bottom w:val="single" w:sz="4" w:space="0" w:color="auto"/>
            </w:tcBorders>
          </w:tcPr>
          <w:p w14:paraId="5DEC457C" w14:textId="77777777" w:rsidR="00006D9F" w:rsidRDefault="00006D9F" w:rsidP="00232F6C">
            <w:pPr>
              <w:rPr>
                <w:sz w:val="20"/>
                <w:szCs w:val="20"/>
              </w:rPr>
            </w:pPr>
          </w:p>
        </w:tc>
      </w:tr>
      <w:tr w:rsidR="00006D9F" w14:paraId="5F0860A0" w14:textId="77777777" w:rsidTr="00006D9F">
        <w:trPr>
          <w:trHeight w:val="296"/>
        </w:trPr>
        <w:tc>
          <w:tcPr>
            <w:tcW w:w="4943" w:type="dxa"/>
            <w:gridSpan w:val="3"/>
          </w:tcPr>
          <w:p w14:paraId="0988627B" w14:textId="763718C5" w:rsidR="00006D9F" w:rsidRDefault="00006D9F" w:rsidP="00F628E8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CHECKBOX </w:instrText>
            </w:r>
            <w:r w:rsidR="00E62F40">
              <w:rPr>
                <w:rFonts w:ascii="Times New Roman" w:eastAsia="Times New Roman" w:hAnsi="Times New Roman" w:cs="Times New Roman"/>
                <w:szCs w:val="24"/>
              </w:rPr>
            </w:r>
            <w:r w:rsidR="00E62F40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r w:rsidRPr="00B8699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Presentation (</w:t>
            </w:r>
            <w:r w:rsidRPr="005F03DC">
              <w:rPr>
                <w:sz w:val="20"/>
                <w:szCs w:val="20"/>
              </w:rPr>
              <w:t>conference, location, date</w:t>
            </w:r>
            <w:r>
              <w:rPr>
                <w:sz w:val="20"/>
                <w:szCs w:val="20"/>
              </w:rPr>
              <w:t>):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</w:tcBorders>
          </w:tcPr>
          <w:p w14:paraId="5036BD48" w14:textId="77777777" w:rsidR="00006D9F" w:rsidRDefault="00006D9F" w:rsidP="00232F6C">
            <w:pPr>
              <w:rPr>
                <w:sz w:val="20"/>
                <w:szCs w:val="20"/>
              </w:rPr>
            </w:pPr>
          </w:p>
        </w:tc>
      </w:tr>
      <w:tr w:rsidR="00006D9F" w14:paraId="3E47CF9A" w14:textId="77777777" w:rsidTr="00006D9F">
        <w:trPr>
          <w:trHeight w:val="296"/>
        </w:trPr>
        <w:tc>
          <w:tcPr>
            <w:tcW w:w="4943" w:type="dxa"/>
            <w:gridSpan w:val="3"/>
            <w:vAlign w:val="center"/>
          </w:tcPr>
          <w:p w14:paraId="00C66385" w14:textId="77777777" w:rsidR="00006D9F" w:rsidRDefault="00006D9F" w:rsidP="00232F6C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</w:tcBorders>
          </w:tcPr>
          <w:p w14:paraId="55E49C2A" w14:textId="77777777" w:rsidR="00006D9F" w:rsidRDefault="00006D9F" w:rsidP="00232F6C">
            <w:pPr>
              <w:rPr>
                <w:sz w:val="20"/>
                <w:szCs w:val="20"/>
              </w:rPr>
            </w:pPr>
          </w:p>
        </w:tc>
      </w:tr>
      <w:tr w:rsidR="00006D9F" w14:paraId="341D3FC6" w14:textId="77777777" w:rsidTr="00006D9F">
        <w:trPr>
          <w:trHeight w:val="296"/>
        </w:trPr>
        <w:tc>
          <w:tcPr>
            <w:tcW w:w="4943" w:type="dxa"/>
            <w:gridSpan w:val="3"/>
            <w:vAlign w:val="center"/>
          </w:tcPr>
          <w:p w14:paraId="5A5D4BE2" w14:textId="77777777" w:rsidR="00006D9F" w:rsidRDefault="00006D9F" w:rsidP="00232F6C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777" w:type="dxa"/>
            <w:tcBorders>
              <w:top w:val="single" w:sz="4" w:space="0" w:color="auto"/>
            </w:tcBorders>
          </w:tcPr>
          <w:p w14:paraId="4834FEBC" w14:textId="77777777" w:rsidR="00006D9F" w:rsidRDefault="00006D9F" w:rsidP="00232F6C">
            <w:pPr>
              <w:rPr>
                <w:sz w:val="20"/>
                <w:szCs w:val="20"/>
              </w:rPr>
            </w:pPr>
          </w:p>
        </w:tc>
      </w:tr>
      <w:tr w:rsidR="00006D9F" w14:paraId="7F0BB246" w14:textId="77777777" w:rsidTr="00006D9F">
        <w:trPr>
          <w:trHeight w:val="296"/>
        </w:trPr>
        <w:tc>
          <w:tcPr>
            <w:tcW w:w="9720" w:type="dxa"/>
            <w:gridSpan w:val="4"/>
          </w:tcPr>
          <w:p w14:paraId="77D9F151" w14:textId="0FA91048" w:rsidR="00006D9F" w:rsidRDefault="00006D9F" w:rsidP="00232F6C">
            <w:pPr>
              <w:tabs>
                <w:tab w:val="right" w:pos="89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is a consortium proposal?</w:t>
            </w:r>
          </w:p>
        </w:tc>
      </w:tr>
      <w:tr w:rsidR="00006D9F" w14:paraId="0CF8653A" w14:textId="77777777" w:rsidTr="00006D9F">
        <w:trPr>
          <w:trHeight w:val="296"/>
        </w:trPr>
        <w:tc>
          <w:tcPr>
            <w:tcW w:w="9720" w:type="dxa"/>
            <w:gridSpan w:val="4"/>
            <w:vAlign w:val="center"/>
          </w:tcPr>
          <w:p w14:paraId="4AF0A50B" w14:textId="49E6C80C" w:rsidR="00006D9F" w:rsidRDefault="00006D9F" w:rsidP="00232F6C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CHECKBOX </w:instrText>
            </w:r>
            <w:r w:rsidR="00E62F40">
              <w:rPr>
                <w:rFonts w:ascii="Times New Roman" w:eastAsia="Times New Roman" w:hAnsi="Times New Roman" w:cs="Times New Roman"/>
                <w:szCs w:val="24"/>
              </w:rPr>
            </w:r>
            <w:r w:rsidR="00E62F40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r w:rsidRPr="00B8699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 xml:space="preserve">Yes                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CHECKBOX </w:instrText>
            </w:r>
            <w:r w:rsidR="00E62F40">
              <w:rPr>
                <w:rFonts w:ascii="Times New Roman" w:eastAsia="Times New Roman" w:hAnsi="Times New Roman" w:cs="Times New Roman"/>
                <w:szCs w:val="24"/>
              </w:rPr>
            </w:r>
            <w:r w:rsidR="00E62F40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r w:rsidRPr="00B8699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 xml:space="preserve">No                 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CHECKBOX </w:instrText>
            </w:r>
            <w:r w:rsidR="00E62F40">
              <w:rPr>
                <w:rFonts w:ascii="Times New Roman" w:eastAsia="Times New Roman" w:hAnsi="Times New Roman" w:cs="Times New Roman"/>
                <w:szCs w:val="24"/>
              </w:rPr>
            </w:r>
            <w:r w:rsidR="00E62F40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r w:rsidRPr="00B8699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Uncertain</w:t>
            </w:r>
          </w:p>
        </w:tc>
      </w:tr>
      <w:tr w:rsidR="00006D9F" w14:paraId="3B8E60A2" w14:textId="77777777" w:rsidTr="00006D9F">
        <w:trPr>
          <w:trHeight w:val="296"/>
        </w:trPr>
        <w:tc>
          <w:tcPr>
            <w:tcW w:w="3690" w:type="dxa"/>
            <w:gridSpan w:val="2"/>
            <w:vAlign w:val="center"/>
          </w:tcPr>
          <w:p w14:paraId="1B072BD6" w14:textId="6DF97E6B" w:rsidR="00006D9F" w:rsidRPr="00AB56D0" w:rsidRDefault="00006D9F" w:rsidP="004228B8">
            <w:pPr>
              <w:tabs>
                <w:tab w:val="right" w:pos="89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4228B8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Pr="00AB56D0">
              <w:rPr>
                <w:sz w:val="20"/>
                <w:szCs w:val="20"/>
              </w:rPr>
              <w:t>If yes, what consortium</w:t>
            </w:r>
            <w:r>
              <w:rPr>
                <w:sz w:val="20"/>
                <w:szCs w:val="20"/>
              </w:rPr>
              <w:t xml:space="preserve">? </w:t>
            </w:r>
          </w:p>
        </w:tc>
        <w:tc>
          <w:tcPr>
            <w:tcW w:w="6030" w:type="dxa"/>
            <w:gridSpan w:val="2"/>
            <w:tcBorders>
              <w:bottom w:val="single" w:sz="4" w:space="0" w:color="auto"/>
            </w:tcBorders>
            <w:vAlign w:val="center"/>
          </w:tcPr>
          <w:p w14:paraId="7D297C31" w14:textId="14A79D4A" w:rsidR="00006D9F" w:rsidRDefault="00006D9F" w:rsidP="00232F6C">
            <w:pPr>
              <w:rPr>
                <w:sz w:val="20"/>
                <w:szCs w:val="20"/>
              </w:rPr>
            </w:pPr>
          </w:p>
        </w:tc>
      </w:tr>
      <w:tr w:rsidR="00006D9F" w14:paraId="7AC4B404" w14:textId="77777777" w:rsidTr="00006D9F">
        <w:trPr>
          <w:trHeight w:val="296"/>
        </w:trPr>
        <w:tc>
          <w:tcPr>
            <w:tcW w:w="3690" w:type="dxa"/>
            <w:gridSpan w:val="2"/>
            <w:vAlign w:val="center"/>
          </w:tcPr>
          <w:p w14:paraId="1784D762" w14:textId="77777777" w:rsidR="00006D9F" w:rsidRDefault="00006D9F" w:rsidP="004228B8">
            <w:pPr>
              <w:tabs>
                <w:tab w:val="right" w:pos="8978"/>
              </w:tabs>
              <w:rPr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</w:tcBorders>
            <w:vAlign w:val="center"/>
          </w:tcPr>
          <w:p w14:paraId="5E47924E" w14:textId="77777777" w:rsidR="00006D9F" w:rsidRDefault="00006D9F" w:rsidP="00232F6C">
            <w:pPr>
              <w:rPr>
                <w:sz w:val="20"/>
                <w:szCs w:val="20"/>
              </w:rPr>
            </w:pPr>
          </w:p>
        </w:tc>
      </w:tr>
      <w:tr w:rsidR="00006D9F" w14:paraId="60B6BEB3" w14:textId="77777777" w:rsidTr="00006D9F">
        <w:trPr>
          <w:trHeight w:val="296"/>
        </w:trPr>
        <w:tc>
          <w:tcPr>
            <w:tcW w:w="3690" w:type="dxa"/>
            <w:gridSpan w:val="2"/>
            <w:vAlign w:val="center"/>
          </w:tcPr>
          <w:p w14:paraId="073602B4" w14:textId="77777777" w:rsidR="00006D9F" w:rsidRDefault="00006D9F" w:rsidP="004228B8">
            <w:pPr>
              <w:tabs>
                <w:tab w:val="right" w:pos="8978"/>
              </w:tabs>
              <w:rPr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</w:tcBorders>
            <w:vAlign w:val="center"/>
          </w:tcPr>
          <w:p w14:paraId="3E125795" w14:textId="77777777" w:rsidR="00006D9F" w:rsidRDefault="00006D9F" w:rsidP="00232F6C">
            <w:pPr>
              <w:rPr>
                <w:sz w:val="20"/>
                <w:szCs w:val="20"/>
              </w:rPr>
            </w:pPr>
          </w:p>
        </w:tc>
      </w:tr>
      <w:tr w:rsidR="00006D9F" w14:paraId="0FC8C60B" w14:textId="77777777" w:rsidTr="00006D9F">
        <w:trPr>
          <w:trHeight w:val="296"/>
        </w:trPr>
        <w:tc>
          <w:tcPr>
            <w:tcW w:w="9720" w:type="dxa"/>
            <w:gridSpan w:val="4"/>
          </w:tcPr>
          <w:p w14:paraId="1F6C10AF" w14:textId="48E296F0" w:rsidR="00006D9F" w:rsidRDefault="00006D9F" w:rsidP="00232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search question/aims to be answered:</w:t>
            </w:r>
          </w:p>
        </w:tc>
      </w:tr>
      <w:tr w:rsidR="00006D9F" w14:paraId="25D08E68" w14:textId="77777777" w:rsidTr="00006D9F">
        <w:trPr>
          <w:trHeight w:val="1329"/>
        </w:trPr>
        <w:tc>
          <w:tcPr>
            <w:tcW w:w="9720" w:type="dxa"/>
            <w:gridSpan w:val="4"/>
            <w:vAlign w:val="center"/>
          </w:tcPr>
          <w:p w14:paraId="4F630C02" w14:textId="77777777" w:rsidR="00006D9F" w:rsidRDefault="00006D9F" w:rsidP="00232F6C">
            <w:pPr>
              <w:rPr>
                <w:sz w:val="20"/>
                <w:szCs w:val="20"/>
              </w:rPr>
            </w:pPr>
          </w:p>
        </w:tc>
      </w:tr>
      <w:tr w:rsidR="00006D9F" w14:paraId="157064C2" w14:textId="77777777" w:rsidTr="00006D9F">
        <w:trPr>
          <w:trHeight w:val="296"/>
        </w:trPr>
        <w:tc>
          <w:tcPr>
            <w:tcW w:w="9720" w:type="dxa"/>
            <w:gridSpan w:val="4"/>
          </w:tcPr>
          <w:p w14:paraId="1D710F9B" w14:textId="68656EC3" w:rsidR="00006D9F" w:rsidRDefault="00006D9F" w:rsidP="00FF2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5279BE">
              <w:rPr>
                <w:sz w:val="20"/>
                <w:szCs w:val="20"/>
              </w:rPr>
              <w:t>ackground  (</w:t>
            </w:r>
            <w:r>
              <w:rPr>
                <w:sz w:val="20"/>
                <w:szCs w:val="20"/>
              </w:rPr>
              <w:t xml:space="preserve">briefly </w:t>
            </w:r>
            <w:r w:rsidRPr="00B25378">
              <w:rPr>
                <w:sz w:val="20"/>
                <w:szCs w:val="20"/>
              </w:rPr>
              <w:t>explain the scientific background and rationale)</w:t>
            </w:r>
            <w:r>
              <w:rPr>
                <w:sz w:val="20"/>
                <w:szCs w:val="20"/>
              </w:rPr>
              <w:t>:</w:t>
            </w:r>
          </w:p>
        </w:tc>
      </w:tr>
      <w:tr w:rsidR="00006D9F" w14:paraId="6D73C245" w14:textId="77777777" w:rsidTr="00006D9F">
        <w:trPr>
          <w:trHeight w:val="1329"/>
        </w:trPr>
        <w:tc>
          <w:tcPr>
            <w:tcW w:w="9720" w:type="dxa"/>
            <w:gridSpan w:val="4"/>
            <w:vAlign w:val="center"/>
          </w:tcPr>
          <w:p w14:paraId="1A0FDBE6" w14:textId="77777777" w:rsidR="00006D9F" w:rsidRDefault="00006D9F" w:rsidP="00FF2DBC">
            <w:pPr>
              <w:rPr>
                <w:sz w:val="20"/>
                <w:szCs w:val="20"/>
              </w:rPr>
            </w:pPr>
          </w:p>
        </w:tc>
      </w:tr>
      <w:tr w:rsidR="00006D9F" w14:paraId="437DCE1F" w14:textId="77777777" w:rsidTr="00006D9F">
        <w:trPr>
          <w:trHeight w:val="296"/>
        </w:trPr>
        <w:tc>
          <w:tcPr>
            <w:tcW w:w="9720" w:type="dxa"/>
            <w:gridSpan w:val="4"/>
          </w:tcPr>
          <w:p w14:paraId="69C4F1D1" w14:textId="37C55F5D" w:rsidR="00006D9F" w:rsidRDefault="00006D9F" w:rsidP="00006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cipated impact (briefly describe h</w:t>
            </w:r>
            <w:r w:rsidRPr="005279BE">
              <w:rPr>
                <w:sz w:val="20"/>
                <w:szCs w:val="20"/>
              </w:rPr>
              <w:t>ow will this analysis/manuscript contribute to scientific knowledge? Do the results have the potential to change clinical practice</w:t>
            </w:r>
            <w:r>
              <w:rPr>
                <w:sz w:val="20"/>
                <w:szCs w:val="20"/>
              </w:rPr>
              <w:t>?)</w:t>
            </w:r>
          </w:p>
        </w:tc>
      </w:tr>
      <w:tr w:rsidR="00006D9F" w14:paraId="43ED3DA6" w14:textId="77777777" w:rsidTr="00006D9F">
        <w:trPr>
          <w:trHeight w:val="1398"/>
        </w:trPr>
        <w:tc>
          <w:tcPr>
            <w:tcW w:w="9720" w:type="dxa"/>
            <w:gridSpan w:val="4"/>
            <w:vAlign w:val="center"/>
          </w:tcPr>
          <w:p w14:paraId="13F9E077" w14:textId="77777777" w:rsidR="00006D9F" w:rsidRDefault="00006D9F" w:rsidP="00FF2DBC">
            <w:pPr>
              <w:rPr>
                <w:sz w:val="20"/>
                <w:szCs w:val="20"/>
              </w:rPr>
            </w:pPr>
          </w:p>
          <w:p w14:paraId="1B05ADE7" w14:textId="5B02C2D9" w:rsidR="00006D9F" w:rsidRDefault="00006D9F" w:rsidP="00FF2DBC">
            <w:pPr>
              <w:rPr>
                <w:sz w:val="20"/>
                <w:szCs w:val="20"/>
              </w:rPr>
            </w:pPr>
          </w:p>
        </w:tc>
      </w:tr>
      <w:tr w:rsidR="00006D9F" w14:paraId="6BEA5F65" w14:textId="77777777" w:rsidTr="00006D9F">
        <w:trPr>
          <w:trHeight w:val="296"/>
        </w:trPr>
        <w:tc>
          <w:tcPr>
            <w:tcW w:w="9720" w:type="dxa"/>
            <w:gridSpan w:val="4"/>
          </w:tcPr>
          <w:p w14:paraId="1FA083BB" w14:textId="30781387" w:rsidR="00006D9F" w:rsidRDefault="00006D9F" w:rsidP="00006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  <w:r w:rsidRPr="005279BE">
              <w:rPr>
                <w:sz w:val="20"/>
                <w:szCs w:val="20"/>
              </w:rPr>
              <w:t>scription of sample</w:t>
            </w:r>
            <w:r>
              <w:rPr>
                <w:sz w:val="20"/>
                <w:szCs w:val="20"/>
              </w:rPr>
              <w:t xml:space="preserve"> (inclusion/exclusion criteria), and anticipated sample size  </w:t>
            </w:r>
          </w:p>
        </w:tc>
      </w:tr>
      <w:tr w:rsidR="00006D9F" w14:paraId="46C23DF2" w14:textId="77777777" w:rsidTr="00006D9F">
        <w:trPr>
          <w:trHeight w:val="1011"/>
        </w:trPr>
        <w:tc>
          <w:tcPr>
            <w:tcW w:w="9720" w:type="dxa"/>
            <w:gridSpan w:val="4"/>
            <w:vAlign w:val="center"/>
          </w:tcPr>
          <w:p w14:paraId="4084EE99" w14:textId="77777777" w:rsidR="00006D9F" w:rsidRDefault="00006D9F" w:rsidP="00FF2DBC">
            <w:pPr>
              <w:rPr>
                <w:sz w:val="20"/>
                <w:szCs w:val="20"/>
              </w:rPr>
            </w:pPr>
          </w:p>
        </w:tc>
      </w:tr>
      <w:tr w:rsidR="00006D9F" w14:paraId="172B117A" w14:textId="77777777" w:rsidTr="00006D9F">
        <w:trPr>
          <w:trHeight w:val="402"/>
        </w:trPr>
        <w:tc>
          <w:tcPr>
            <w:tcW w:w="9720" w:type="dxa"/>
            <w:gridSpan w:val="4"/>
          </w:tcPr>
          <w:p w14:paraId="55722610" w14:textId="21B8C114" w:rsidR="00006D9F" w:rsidRDefault="00006D9F" w:rsidP="00F628E8">
            <w:pPr>
              <w:rPr>
                <w:sz w:val="20"/>
                <w:szCs w:val="20"/>
              </w:rPr>
            </w:pPr>
            <w:r w:rsidRPr="005279BE">
              <w:rPr>
                <w:sz w:val="20"/>
                <w:szCs w:val="20"/>
              </w:rPr>
              <w:t>Data to be included (e.g. created variables, demographics, lab val</w:t>
            </w:r>
            <w:r>
              <w:rPr>
                <w:sz w:val="20"/>
                <w:szCs w:val="20"/>
              </w:rPr>
              <w:t>ues, baseline, follow-up, etc):</w:t>
            </w:r>
          </w:p>
        </w:tc>
      </w:tr>
      <w:tr w:rsidR="00006D9F" w14:paraId="21C54966" w14:textId="77777777" w:rsidTr="00006D9F">
        <w:trPr>
          <w:trHeight w:val="897"/>
        </w:trPr>
        <w:tc>
          <w:tcPr>
            <w:tcW w:w="9720" w:type="dxa"/>
            <w:gridSpan w:val="4"/>
          </w:tcPr>
          <w:p w14:paraId="297ABDBF" w14:textId="1F817467" w:rsidR="00006D9F" w:rsidRPr="00AB56D0" w:rsidRDefault="00006D9F" w:rsidP="00AB56D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come(s) of Interest (including summary measures)</w:t>
            </w:r>
          </w:p>
          <w:p w14:paraId="395D7348" w14:textId="77777777" w:rsidR="00006D9F" w:rsidRDefault="00006D9F" w:rsidP="00F628E8">
            <w:pPr>
              <w:rPr>
                <w:sz w:val="20"/>
                <w:szCs w:val="20"/>
              </w:rPr>
            </w:pPr>
          </w:p>
          <w:p w14:paraId="490DF825" w14:textId="77777777" w:rsidR="00006D9F" w:rsidRDefault="00006D9F" w:rsidP="0003630B">
            <w:pPr>
              <w:rPr>
                <w:sz w:val="20"/>
                <w:szCs w:val="20"/>
              </w:rPr>
            </w:pPr>
          </w:p>
          <w:p w14:paraId="3579EEA7" w14:textId="511C62FA" w:rsidR="00006D9F" w:rsidRPr="00AB56D0" w:rsidRDefault="00006D9F" w:rsidP="0003630B">
            <w:pPr>
              <w:rPr>
                <w:sz w:val="20"/>
                <w:szCs w:val="20"/>
              </w:rPr>
            </w:pPr>
          </w:p>
        </w:tc>
      </w:tr>
      <w:tr w:rsidR="00006D9F" w14:paraId="04B0E24B" w14:textId="77777777" w:rsidTr="00006D9F">
        <w:trPr>
          <w:trHeight w:val="996"/>
        </w:trPr>
        <w:tc>
          <w:tcPr>
            <w:tcW w:w="9720" w:type="dxa"/>
            <w:gridSpan w:val="4"/>
          </w:tcPr>
          <w:p w14:paraId="2FB72FBF" w14:textId="3FB922B0" w:rsidR="00006D9F" w:rsidRPr="00F628E8" w:rsidRDefault="00006D9F" w:rsidP="00AB56D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F628E8">
              <w:rPr>
                <w:sz w:val="20"/>
                <w:szCs w:val="20"/>
              </w:rPr>
              <w:t>Determinants</w:t>
            </w:r>
            <w:r>
              <w:rPr>
                <w:sz w:val="20"/>
                <w:szCs w:val="20"/>
              </w:rPr>
              <w:t>/Exposures</w:t>
            </w:r>
            <w:r w:rsidRPr="00F628E8">
              <w:rPr>
                <w:sz w:val="20"/>
                <w:szCs w:val="20"/>
              </w:rPr>
              <w:t xml:space="preserve"> of Interest</w:t>
            </w:r>
          </w:p>
          <w:p w14:paraId="6E2D5C64" w14:textId="5F96A74A" w:rsidR="00006D9F" w:rsidRDefault="00006D9F" w:rsidP="0003630B">
            <w:pPr>
              <w:rPr>
                <w:sz w:val="20"/>
                <w:szCs w:val="20"/>
              </w:rPr>
            </w:pPr>
          </w:p>
          <w:p w14:paraId="319CA743" w14:textId="77777777" w:rsidR="00006D9F" w:rsidRDefault="00006D9F" w:rsidP="0003630B">
            <w:pPr>
              <w:rPr>
                <w:sz w:val="20"/>
                <w:szCs w:val="20"/>
              </w:rPr>
            </w:pPr>
          </w:p>
          <w:p w14:paraId="65BFA885" w14:textId="4360A882" w:rsidR="00006D9F" w:rsidRPr="00AB56D0" w:rsidRDefault="00006D9F" w:rsidP="0003630B">
            <w:pPr>
              <w:rPr>
                <w:sz w:val="20"/>
                <w:szCs w:val="20"/>
              </w:rPr>
            </w:pPr>
          </w:p>
        </w:tc>
      </w:tr>
      <w:tr w:rsidR="00006D9F" w14:paraId="69FECC7B" w14:textId="77777777" w:rsidTr="00006D9F">
        <w:trPr>
          <w:trHeight w:val="1329"/>
        </w:trPr>
        <w:tc>
          <w:tcPr>
            <w:tcW w:w="9720" w:type="dxa"/>
            <w:gridSpan w:val="4"/>
          </w:tcPr>
          <w:p w14:paraId="39122F77" w14:textId="7B53BCB6" w:rsidR="00006D9F" w:rsidRDefault="00006D9F" w:rsidP="00F118BB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ariates to consider (e.g. sex, age, race</w:t>
            </w:r>
            <w:r w:rsidR="00D65C44">
              <w:rPr>
                <w:sz w:val="20"/>
                <w:szCs w:val="20"/>
              </w:rPr>
              <w:t>/ethnicity</w:t>
            </w:r>
            <w:r>
              <w:rPr>
                <w:sz w:val="20"/>
                <w:szCs w:val="20"/>
              </w:rPr>
              <w:t xml:space="preserve">, smoking, fasting </w:t>
            </w:r>
            <w:r w:rsidR="00D65C44">
              <w:rPr>
                <w:sz w:val="20"/>
                <w:szCs w:val="20"/>
              </w:rPr>
              <w:t>serum</w:t>
            </w:r>
            <w:r>
              <w:rPr>
                <w:sz w:val="20"/>
                <w:szCs w:val="20"/>
              </w:rPr>
              <w:t xml:space="preserve"> glucose, etc</w:t>
            </w:r>
            <w:r w:rsidR="00D65C4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.  I</w:t>
            </w:r>
            <w:r w:rsidRPr="00707217">
              <w:rPr>
                <w:sz w:val="20"/>
                <w:szCs w:val="20"/>
              </w:rPr>
              <w:t xml:space="preserve">dentify which of the listed covariates </w:t>
            </w:r>
            <w:r>
              <w:rPr>
                <w:sz w:val="20"/>
                <w:szCs w:val="20"/>
              </w:rPr>
              <w:t>are</w:t>
            </w:r>
            <w:r w:rsidRPr="007072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hypothesized </w:t>
            </w:r>
            <w:r w:rsidRPr="00707217">
              <w:rPr>
                <w:sz w:val="20"/>
                <w:szCs w:val="20"/>
              </w:rPr>
              <w:t xml:space="preserve">confounders, </w:t>
            </w:r>
            <w:r>
              <w:rPr>
                <w:sz w:val="20"/>
                <w:szCs w:val="20"/>
              </w:rPr>
              <w:t>mediators or</w:t>
            </w:r>
            <w:r w:rsidRPr="00707217">
              <w:rPr>
                <w:sz w:val="20"/>
                <w:szCs w:val="20"/>
              </w:rPr>
              <w:t xml:space="preserve"> effect modifiers.</w:t>
            </w:r>
            <w:r>
              <w:rPr>
                <w:sz w:val="20"/>
                <w:szCs w:val="20"/>
              </w:rPr>
              <w:t xml:space="preserve"> Describe potential subgroups of interest, if any (e.g., age-groups, race/ethnic groups, sex, original DPP intervention, etc)</w:t>
            </w:r>
          </w:p>
          <w:p w14:paraId="357DD29A" w14:textId="77777777" w:rsidR="00006D9F" w:rsidRDefault="00006D9F" w:rsidP="00006D9F">
            <w:pPr>
              <w:pStyle w:val="ListParagraph"/>
              <w:rPr>
                <w:sz w:val="20"/>
                <w:szCs w:val="20"/>
              </w:rPr>
            </w:pPr>
          </w:p>
          <w:p w14:paraId="7CDDF4A1" w14:textId="1205F3D2" w:rsidR="00006D9F" w:rsidRDefault="00006D9F" w:rsidP="00F118BB">
            <w:pPr>
              <w:rPr>
                <w:sz w:val="20"/>
                <w:szCs w:val="20"/>
              </w:rPr>
            </w:pPr>
          </w:p>
          <w:p w14:paraId="629A04E2" w14:textId="49BA3D66" w:rsidR="00006D9F" w:rsidRDefault="00006D9F" w:rsidP="008940EF">
            <w:pPr>
              <w:rPr>
                <w:sz w:val="20"/>
                <w:szCs w:val="20"/>
              </w:rPr>
            </w:pPr>
          </w:p>
          <w:p w14:paraId="08D25018" w14:textId="07575AA0" w:rsidR="00006D9F" w:rsidRPr="00F628E8" w:rsidRDefault="00006D9F" w:rsidP="00AB56D0">
            <w:pPr>
              <w:tabs>
                <w:tab w:val="left" w:pos="73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006D9F" w14:paraId="032B77E1" w14:textId="77777777" w:rsidTr="00006D9F">
        <w:trPr>
          <w:trHeight w:val="1329"/>
        </w:trPr>
        <w:tc>
          <w:tcPr>
            <w:tcW w:w="9720" w:type="dxa"/>
            <w:gridSpan w:val="4"/>
          </w:tcPr>
          <w:p w14:paraId="434CF00F" w14:textId="25423DE2" w:rsidR="00006D9F" w:rsidRDefault="00006D9F" w:rsidP="00F118BB">
            <w:pPr>
              <w:rPr>
                <w:sz w:val="20"/>
                <w:szCs w:val="20"/>
              </w:rPr>
            </w:pPr>
            <w:r w:rsidRPr="005279BE">
              <w:rPr>
                <w:sz w:val="20"/>
                <w:szCs w:val="20"/>
              </w:rPr>
              <w:t xml:space="preserve">Briefly describe </w:t>
            </w:r>
            <w:r>
              <w:rPr>
                <w:sz w:val="20"/>
                <w:szCs w:val="20"/>
              </w:rPr>
              <w:t>the analytical approach, and explain why they are appropriate to answer the question(s) of interest.</w:t>
            </w:r>
          </w:p>
          <w:p w14:paraId="5ED490BB" w14:textId="5DBED57B" w:rsidR="00006D9F" w:rsidRDefault="00006D9F" w:rsidP="00F118BB">
            <w:pPr>
              <w:rPr>
                <w:sz w:val="20"/>
                <w:szCs w:val="20"/>
              </w:rPr>
            </w:pPr>
          </w:p>
          <w:p w14:paraId="7D10C491" w14:textId="0751FCAB" w:rsidR="00006D9F" w:rsidRDefault="00006D9F" w:rsidP="00F118BB">
            <w:pPr>
              <w:rPr>
                <w:sz w:val="20"/>
                <w:szCs w:val="20"/>
              </w:rPr>
            </w:pPr>
          </w:p>
          <w:p w14:paraId="6F56E7B0" w14:textId="77777777" w:rsidR="00006D9F" w:rsidRDefault="00006D9F" w:rsidP="00F118BB">
            <w:pPr>
              <w:rPr>
                <w:sz w:val="20"/>
                <w:szCs w:val="20"/>
              </w:rPr>
            </w:pPr>
          </w:p>
          <w:p w14:paraId="5E8902A2" w14:textId="77777777" w:rsidR="00006D9F" w:rsidRDefault="00006D9F" w:rsidP="00F118BB">
            <w:pPr>
              <w:rPr>
                <w:sz w:val="20"/>
                <w:szCs w:val="20"/>
              </w:rPr>
            </w:pPr>
          </w:p>
          <w:p w14:paraId="2C3B8A0A" w14:textId="1BC137DE" w:rsidR="00006D9F" w:rsidRPr="00B25378" w:rsidRDefault="00006D9F" w:rsidP="00F118BB">
            <w:pPr>
              <w:rPr>
                <w:sz w:val="20"/>
                <w:szCs w:val="20"/>
              </w:rPr>
            </w:pPr>
          </w:p>
        </w:tc>
      </w:tr>
      <w:tr w:rsidR="00006D9F" w14:paraId="19C3E255" w14:textId="77777777" w:rsidTr="00006D9F">
        <w:trPr>
          <w:trHeight w:val="1329"/>
        </w:trPr>
        <w:tc>
          <w:tcPr>
            <w:tcW w:w="9720" w:type="dxa"/>
            <w:gridSpan w:val="4"/>
          </w:tcPr>
          <w:p w14:paraId="107278B8" w14:textId="77777777" w:rsidR="00006D9F" w:rsidRDefault="00006D9F" w:rsidP="00AB56D0">
            <w:pPr>
              <w:rPr>
                <w:sz w:val="20"/>
                <w:szCs w:val="20"/>
              </w:rPr>
            </w:pPr>
            <w:r w:rsidRPr="005279BE">
              <w:rPr>
                <w:sz w:val="20"/>
                <w:szCs w:val="20"/>
              </w:rPr>
              <w:lastRenderedPageBreak/>
              <w:t>Please review the DPPOS Publications (</w:t>
            </w:r>
            <w:hyperlink r:id="rId8" w:history="1">
              <w:r w:rsidRPr="005279BE">
                <w:rPr>
                  <w:rStyle w:val="Hyperlink"/>
                  <w:sz w:val="20"/>
                  <w:szCs w:val="20"/>
                </w:rPr>
                <w:t>https://dppos.bsc.gwu.edu/web/dppos/publications</w:t>
              </w:r>
            </w:hyperlink>
            <w:r w:rsidRPr="005279BE">
              <w:rPr>
                <w:sz w:val="20"/>
                <w:szCs w:val="20"/>
              </w:rPr>
              <w:t>) and writing groups in process (</w:t>
            </w:r>
            <w:hyperlink r:id="rId9" w:history="1">
              <w:r w:rsidRPr="005279BE">
                <w:rPr>
                  <w:rStyle w:val="Hyperlink"/>
                  <w:sz w:val="20"/>
                  <w:szCs w:val="20"/>
                </w:rPr>
                <w:t>https://dppos.bsc.gwu.edu/group/dppos/writing-groups</w:t>
              </w:r>
            </w:hyperlink>
            <w:r w:rsidRPr="005279BE">
              <w:rPr>
                <w:sz w:val="20"/>
                <w:szCs w:val="20"/>
              </w:rPr>
              <w:t>). Briefly indicate that this proposal does not duplicate other papers or if similar to other approved topic areas, indicate how this paper will be different</w:t>
            </w:r>
            <w:r>
              <w:rPr>
                <w:sz w:val="20"/>
                <w:szCs w:val="20"/>
              </w:rPr>
              <w:t>.</w:t>
            </w:r>
          </w:p>
          <w:p w14:paraId="65F8D415" w14:textId="3C748085" w:rsidR="00006D9F" w:rsidRDefault="00006D9F" w:rsidP="00AB56D0">
            <w:pPr>
              <w:rPr>
                <w:sz w:val="20"/>
                <w:szCs w:val="20"/>
              </w:rPr>
            </w:pPr>
          </w:p>
          <w:p w14:paraId="5C734C33" w14:textId="4E3F3138" w:rsidR="00006D9F" w:rsidRDefault="00006D9F" w:rsidP="00AB56D0">
            <w:pPr>
              <w:rPr>
                <w:sz w:val="20"/>
                <w:szCs w:val="20"/>
              </w:rPr>
            </w:pPr>
          </w:p>
          <w:p w14:paraId="69501260" w14:textId="3FDDCF55" w:rsidR="00006D9F" w:rsidRDefault="00006D9F" w:rsidP="00AB56D0">
            <w:pPr>
              <w:rPr>
                <w:sz w:val="20"/>
                <w:szCs w:val="20"/>
              </w:rPr>
            </w:pPr>
          </w:p>
          <w:p w14:paraId="3B67BD48" w14:textId="77777777" w:rsidR="00006D9F" w:rsidRDefault="00006D9F" w:rsidP="00AB56D0">
            <w:pPr>
              <w:rPr>
                <w:sz w:val="20"/>
                <w:szCs w:val="20"/>
              </w:rPr>
            </w:pPr>
          </w:p>
          <w:p w14:paraId="2ADDCB10" w14:textId="128DD388" w:rsidR="00006D9F" w:rsidRPr="00AB56D0" w:rsidRDefault="00006D9F" w:rsidP="00AB56D0">
            <w:pPr>
              <w:rPr>
                <w:sz w:val="20"/>
                <w:szCs w:val="20"/>
              </w:rPr>
            </w:pPr>
          </w:p>
        </w:tc>
      </w:tr>
    </w:tbl>
    <w:p w14:paraId="2608C9AB" w14:textId="727482B5" w:rsidR="00232F6C" w:rsidRDefault="00232F6C" w:rsidP="000D31F8">
      <w:pPr>
        <w:rPr>
          <w:sz w:val="20"/>
          <w:szCs w:val="20"/>
        </w:rPr>
      </w:pPr>
    </w:p>
    <w:p w14:paraId="2236C2CD" w14:textId="77777777" w:rsidR="000D31F8" w:rsidRDefault="000D31F8" w:rsidP="000D31F8">
      <w:pPr>
        <w:rPr>
          <w:sz w:val="20"/>
          <w:szCs w:val="20"/>
        </w:rPr>
      </w:pPr>
    </w:p>
    <w:p w14:paraId="29DBE713" w14:textId="77777777" w:rsidR="000D31F8" w:rsidRDefault="000D31F8" w:rsidP="000D31F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11BBD0F" w14:textId="2EDDCEA9" w:rsidR="000976DA" w:rsidRDefault="000976DA" w:rsidP="000976DA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Name:</w:t>
      </w:r>
      <w:r w:rsidR="005F03DC">
        <w:rPr>
          <w:sz w:val="20"/>
          <w:szCs w:val="20"/>
        </w:rPr>
        <w:t xml:space="preserve"> </w:t>
      </w:r>
      <w:r w:rsidR="005F03DC" w:rsidRPr="005F03DC">
        <w:rPr>
          <w:sz w:val="20"/>
          <w:szCs w:val="20"/>
        </w:rPr>
        <w:t>______________________________________________________________________________________</w:t>
      </w:r>
      <w:r w:rsidR="005F03DC">
        <w:rPr>
          <w:sz w:val="20"/>
          <w:szCs w:val="20"/>
        </w:rPr>
        <w:t>_</w:t>
      </w:r>
    </w:p>
    <w:p w14:paraId="4030A8D0" w14:textId="77777777" w:rsidR="000976DA" w:rsidRDefault="000976DA" w:rsidP="000976DA">
      <w:pPr>
        <w:spacing w:after="0"/>
        <w:rPr>
          <w:sz w:val="20"/>
          <w:szCs w:val="20"/>
        </w:rPr>
      </w:pPr>
    </w:p>
    <w:p w14:paraId="25C90E87" w14:textId="77777777" w:rsidR="000976DA" w:rsidRDefault="000976DA" w:rsidP="000976DA">
      <w:pPr>
        <w:spacing w:after="0"/>
        <w:rPr>
          <w:sz w:val="20"/>
          <w:szCs w:val="20"/>
        </w:rPr>
      </w:pPr>
      <w:r>
        <w:rPr>
          <w:sz w:val="20"/>
          <w:szCs w:val="20"/>
        </w:rPr>
        <w:t>Affiliation:</w:t>
      </w:r>
      <w:r w:rsidR="005F03DC">
        <w:rPr>
          <w:sz w:val="20"/>
          <w:szCs w:val="20"/>
        </w:rPr>
        <w:t xml:space="preserve"> </w:t>
      </w:r>
      <w:r w:rsidR="005F03DC" w:rsidRPr="005F03DC">
        <w:rPr>
          <w:sz w:val="20"/>
          <w:szCs w:val="20"/>
        </w:rPr>
        <w:t>______________________________________________________</w:t>
      </w:r>
      <w:r w:rsidR="005F03DC">
        <w:rPr>
          <w:sz w:val="20"/>
          <w:szCs w:val="20"/>
        </w:rPr>
        <w:t>______________________________</w:t>
      </w:r>
    </w:p>
    <w:p w14:paraId="2D3F1827" w14:textId="77777777" w:rsidR="000976DA" w:rsidRDefault="000976DA" w:rsidP="000976DA">
      <w:pPr>
        <w:spacing w:after="0"/>
        <w:rPr>
          <w:sz w:val="20"/>
          <w:szCs w:val="20"/>
        </w:rPr>
      </w:pPr>
    </w:p>
    <w:p w14:paraId="688E521A" w14:textId="77777777" w:rsidR="005F03DC" w:rsidRPr="005F03DC" w:rsidRDefault="000976DA" w:rsidP="005F03DC">
      <w:pPr>
        <w:spacing w:after="0"/>
        <w:rPr>
          <w:sz w:val="20"/>
          <w:szCs w:val="20"/>
        </w:rPr>
      </w:pPr>
      <w:r>
        <w:rPr>
          <w:sz w:val="20"/>
          <w:szCs w:val="20"/>
        </w:rPr>
        <w:t>Role in DPPOS:</w:t>
      </w:r>
      <w:r w:rsidR="005F03DC">
        <w:rPr>
          <w:sz w:val="20"/>
          <w:szCs w:val="20"/>
        </w:rPr>
        <w:t xml:space="preserve"> </w:t>
      </w:r>
      <w:r w:rsidR="005F03DC" w:rsidRPr="005F03DC">
        <w:rPr>
          <w:sz w:val="20"/>
          <w:szCs w:val="20"/>
        </w:rPr>
        <w:t>__________________________________________________</w:t>
      </w:r>
      <w:r w:rsidR="005F03DC">
        <w:rPr>
          <w:sz w:val="20"/>
          <w:szCs w:val="20"/>
        </w:rPr>
        <w:t>_______________________________</w:t>
      </w:r>
    </w:p>
    <w:p w14:paraId="36F0A9A7" w14:textId="77777777" w:rsidR="000976DA" w:rsidRDefault="000976DA" w:rsidP="000976DA">
      <w:pPr>
        <w:spacing w:after="0"/>
        <w:rPr>
          <w:sz w:val="20"/>
          <w:szCs w:val="20"/>
        </w:rPr>
      </w:pPr>
    </w:p>
    <w:p w14:paraId="49A94F53" w14:textId="77777777" w:rsidR="000976DA" w:rsidRDefault="000976DA" w:rsidP="000976DA">
      <w:pPr>
        <w:spacing w:after="0"/>
        <w:rPr>
          <w:sz w:val="20"/>
          <w:szCs w:val="20"/>
        </w:rPr>
      </w:pPr>
    </w:p>
    <w:p w14:paraId="7F54ECF4" w14:textId="77777777" w:rsidR="000976DA" w:rsidRDefault="000976DA" w:rsidP="000976DA">
      <w:pPr>
        <w:spacing w:after="0"/>
        <w:rPr>
          <w:sz w:val="20"/>
          <w:szCs w:val="20"/>
        </w:rPr>
      </w:pPr>
      <w:r w:rsidRPr="000976DA">
        <w:rPr>
          <w:sz w:val="20"/>
          <w:szCs w:val="20"/>
        </w:rPr>
        <w:t>Have you read and agreed to the Uniform Requirements for Manuscripts Submitted to Biomedical Journals on Authorship and Contributorship</w:t>
      </w:r>
      <w:r w:rsidR="00AA0EA0">
        <w:rPr>
          <w:sz w:val="20"/>
          <w:szCs w:val="20"/>
        </w:rPr>
        <w:t xml:space="preserve"> (ICMJE)</w:t>
      </w:r>
      <w:r w:rsidRPr="000976DA">
        <w:rPr>
          <w:sz w:val="20"/>
          <w:szCs w:val="20"/>
        </w:rPr>
        <w:t>? </w:t>
      </w:r>
    </w:p>
    <w:p w14:paraId="7813499E" w14:textId="77777777" w:rsidR="000976DA" w:rsidRDefault="000976DA" w:rsidP="000976DA">
      <w:pPr>
        <w:spacing w:after="0"/>
        <w:rPr>
          <w:i/>
          <w:sz w:val="18"/>
          <w:szCs w:val="20"/>
        </w:rPr>
      </w:pPr>
      <w:r w:rsidRPr="000976DA">
        <w:rPr>
          <w:i/>
          <w:sz w:val="18"/>
          <w:szCs w:val="20"/>
        </w:rPr>
        <w:t xml:space="preserve">(Please mark Yes only if you have read the requirements and agree that you will meet these requirements as a member of this writing group. See </w:t>
      </w:r>
      <w:hyperlink r:id="rId10" w:history="1">
        <w:r w:rsidRPr="000976DA">
          <w:rPr>
            <w:rStyle w:val="Hyperlink"/>
            <w:i/>
            <w:sz w:val="18"/>
            <w:szCs w:val="20"/>
          </w:rPr>
          <w:t>http://www.icmje.org/recommendations/browse/roles-and-responsibilities/defining-the-role-of-authors-and-contributors.html</w:t>
        </w:r>
      </w:hyperlink>
      <w:r w:rsidRPr="000976DA">
        <w:rPr>
          <w:i/>
          <w:sz w:val="18"/>
          <w:szCs w:val="20"/>
        </w:rPr>
        <w:t xml:space="preserve">) </w:t>
      </w:r>
    </w:p>
    <w:p w14:paraId="16FC31B4" w14:textId="3F0F74DC" w:rsidR="005F03DC" w:rsidRDefault="005F03DC" w:rsidP="000976DA">
      <w:pPr>
        <w:spacing w:after="0"/>
        <w:rPr>
          <w:sz w:val="20"/>
          <w:szCs w:val="20"/>
        </w:rPr>
      </w:pPr>
      <w:r>
        <w:rPr>
          <w:i/>
          <w:sz w:val="18"/>
          <w:szCs w:val="20"/>
        </w:rPr>
        <w:tab/>
      </w:r>
      <w:r>
        <w:rPr>
          <w:sz w:val="20"/>
          <w:szCs w:val="20"/>
        </w:rPr>
        <w:t xml:space="preserve">___ Yes </w:t>
      </w:r>
      <w:r>
        <w:rPr>
          <w:sz w:val="20"/>
          <w:szCs w:val="20"/>
        </w:rPr>
        <w:tab/>
        <w:t xml:space="preserve">___ No </w:t>
      </w:r>
      <w:r>
        <w:rPr>
          <w:sz w:val="20"/>
          <w:szCs w:val="20"/>
        </w:rPr>
        <w:tab/>
      </w:r>
    </w:p>
    <w:p w14:paraId="640B913E" w14:textId="77777777" w:rsidR="000976DA" w:rsidRDefault="000976DA" w:rsidP="000976DA">
      <w:pPr>
        <w:spacing w:after="0"/>
        <w:rPr>
          <w:sz w:val="20"/>
          <w:szCs w:val="20"/>
        </w:rPr>
      </w:pPr>
    </w:p>
    <w:p w14:paraId="2ACFE2F9" w14:textId="77777777" w:rsidR="000976DA" w:rsidRDefault="000976DA" w:rsidP="000976DA">
      <w:pPr>
        <w:spacing w:after="0"/>
        <w:rPr>
          <w:sz w:val="20"/>
          <w:szCs w:val="20"/>
        </w:rPr>
      </w:pPr>
      <w:r w:rsidRPr="000976DA">
        <w:rPr>
          <w:sz w:val="20"/>
          <w:szCs w:val="20"/>
        </w:rPr>
        <w:t>If selected for participation on this writing group, I agree to not view or request to view any participant level data with identifiers (including any visit dates, birth dates or parti</w:t>
      </w:r>
      <w:r>
        <w:rPr>
          <w:sz w:val="20"/>
          <w:szCs w:val="20"/>
        </w:rPr>
        <w:t>cipant IDs).</w:t>
      </w:r>
    </w:p>
    <w:p w14:paraId="04433012" w14:textId="77925153" w:rsidR="005F03DC" w:rsidRPr="000976DA" w:rsidRDefault="005F03DC" w:rsidP="005F03DC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___ Yes </w:t>
      </w:r>
      <w:r>
        <w:rPr>
          <w:sz w:val="20"/>
          <w:szCs w:val="20"/>
        </w:rPr>
        <w:tab/>
        <w:t xml:space="preserve">___ No </w:t>
      </w:r>
    </w:p>
    <w:p w14:paraId="2097CC34" w14:textId="77777777" w:rsidR="000976DA" w:rsidRDefault="000976DA" w:rsidP="000976DA">
      <w:pPr>
        <w:spacing w:after="0"/>
        <w:rPr>
          <w:sz w:val="20"/>
          <w:szCs w:val="20"/>
        </w:rPr>
      </w:pPr>
    </w:p>
    <w:p w14:paraId="7A819A10" w14:textId="77777777" w:rsidR="000976DA" w:rsidRDefault="000976DA" w:rsidP="000976DA">
      <w:pPr>
        <w:spacing w:after="0"/>
        <w:rPr>
          <w:sz w:val="20"/>
          <w:szCs w:val="20"/>
        </w:rPr>
      </w:pPr>
      <w:r w:rsidRPr="000976DA">
        <w:rPr>
          <w:sz w:val="20"/>
          <w:szCs w:val="20"/>
        </w:rPr>
        <w:t>I have completed CITI Human Subjects Research training (or equival</w:t>
      </w:r>
      <w:r>
        <w:rPr>
          <w:sz w:val="20"/>
          <w:szCs w:val="20"/>
        </w:rPr>
        <w:t>ent) within the past two years.</w:t>
      </w:r>
    </w:p>
    <w:p w14:paraId="59005A56" w14:textId="77777777" w:rsidR="005F03DC" w:rsidRDefault="005F03DC" w:rsidP="000976DA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___ Yes </w:t>
      </w:r>
      <w:r>
        <w:rPr>
          <w:sz w:val="20"/>
          <w:szCs w:val="20"/>
        </w:rPr>
        <w:tab/>
        <w:t xml:space="preserve">___ No </w:t>
      </w:r>
      <w:r>
        <w:rPr>
          <w:sz w:val="20"/>
          <w:szCs w:val="20"/>
        </w:rPr>
        <w:tab/>
        <w:t xml:space="preserve">      ___ Unknown</w:t>
      </w:r>
      <w:bookmarkStart w:id="0" w:name="_GoBack"/>
      <w:bookmarkEnd w:id="0"/>
      <w:r>
        <w:rPr>
          <w:sz w:val="20"/>
          <w:szCs w:val="20"/>
        </w:rPr>
        <w:tab/>
      </w:r>
    </w:p>
    <w:p w14:paraId="7D967F43" w14:textId="77777777" w:rsidR="000976DA" w:rsidRDefault="000976DA" w:rsidP="000976DA">
      <w:pPr>
        <w:spacing w:after="0"/>
        <w:rPr>
          <w:sz w:val="20"/>
          <w:szCs w:val="20"/>
        </w:rPr>
      </w:pPr>
    </w:p>
    <w:p w14:paraId="119D2E5F" w14:textId="77777777" w:rsidR="000976DA" w:rsidRDefault="000976DA" w:rsidP="000976DA">
      <w:pPr>
        <w:spacing w:after="0"/>
        <w:rPr>
          <w:sz w:val="20"/>
          <w:szCs w:val="20"/>
        </w:rPr>
      </w:pPr>
      <w:r w:rsidRPr="000976DA">
        <w:rPr>
          <w:sz w:val="20"/>
          <w:szCs w:val="20"/>
        </w:rPr>
        <w:t>Additional information about the reasons for your interest in this paper and what you expect to contribute.</w:t>
      </w:r>
    </w:p>
    <w:p w14:paraId="56089DE5" w14:textId="77777777" w:rsidR="005F03DC" w:rsidRDefault="005F03DC" w:rsidP="005F03DC">
      <w:pPr>
        <w:spacing w:after="0"/>
        <w:rPr>
          <w:sz w:val="20"/>
          <w:szCs w:val="20"/>
        </w:rPr>
      </w:pPr>
    </w:p>
    <w:p w14:paraId="239E3A8D" w14:textId="77777777" w:rsidR="005B08A3" w:rsidRDefault="005B08A3" w:rsidP="005F03DC">
      <w:pPr>
        <w:spacing w:after="0"/>
        <w:rPr>
          <w:sz w:val="20"/>
          <w:szCs w:val="20"/>
        </w:rPr>
      </w:pPr>
    </w:p>
    <w:p w14:paraId="0838FD55" w14:textId="77777777" w:rsidR="005B08A3" w:rsidRPr="005F03DC" w:rsidRDefault="005B08A3" w:rsidP="005F03DC">
      <w:pPr>
        <w:spacing w:after="0"/>
        <w:rPr>
          <w:sz w:val="20"/>
          <w:szCs w:val="20"/>
        </w:rPr>
      </w:pPr>
    </w:p>
    <w:p w14:paraId="0D5B4BA5" w14:textId="77777777" w:rsidR="005F03DC" w:rsidRDefault="005F03DC" w:rsidP="000976DA">
      <w:pPr>
        <w:spacing w:after="0"/>
        <w:rPr>
          <w:sz w:val="20"/>
          <w:szCs w:val="20"/>
        </w:rPr>
      </w:pPr>
    </w:p>
    <w:p w14:paraId="0271C167" w14:textId="77777777" w:rsidR="000976DA" w:rsidRDefault="000976DA" w:rsidP="000976DA">
      <w:pPr>
        <w:spacing w:after="0"/>
        <w:rPr>
          <w:sz w:val="20"/>
          <w:szCs w:val="20"/>
        </w:rPr>
      </w:pPr>
    </w:p>
    <w:p w14:paraId="61153254" w14:textId="77777777" w:rsidR="000976DA" w:rsidRDefault="000976DA" w:rsidP="000976DA">
      <w:pPr>
        <w:spacing w:after="0"/>
        <w:rPr>
          <w:sz w:val="20"/>
          <w:szCs w:val="20"/>
        </w:rPr>
      </w:pPr>
    </w:p>
    <w:p w14:paraId="0538BD47" w14:textId="77777777" w:rsidR="000976DA" w:rsidRPr="000976DA" w:rsidRDefault="000976DA" w:rsidP="000976DA">
      <w:pPr>
        <w:spacing w:after="0"/>
        <w:rPr>
          <w:sz w:val="20"/>
          <w:szCs w:val="20"/>
        </w:rPr>
      </w:pPr>
    </w:p>
    <w:p w14:paraId="6CC20177" w14:textId="77777777" w:rsidR="000976DA" w:rsidRPr="000976DA" w:rsidRDefault="000976DA" w:rsidP="000976DA">
      <w:pPr>
        <w:spacing w:after="0"/>
        <w:rPr>
          <w:sz w:val="20"/>
          <w:szCs w:val="20"/>
        </w:rPr>
      </w:pPr>
    </w:p>
    <w:p w14:paraId="69BF26AB" w14:textId="77777777" w:rsidR="000976DA" w:rsidRDefault="000976DA" w:rsidP="000976DA">
      <w:pPr>
        <w:spacing w:after="0"/>
        <w:rPr>
          <w:sz w:val="20"/>
          <w:szCs w:val="20"/>
        </w:rPr>
      </w:pPr>
    </w:p>
    <w:p w14:paraId="653B5273" w14:textId="77777777" w:rsidR="000976DA" w:rsidRPr="000976DA" w:rsidRDefault="000976DA" w:rsidP="000976DA">
      <w:pPr>
        <w:spacing w:after="0"/>
        <w:rPr>
          <w:sz w:val="20"/>
          <w:szCs w:val="20"/>
        </w:rPr>
      </w:pPr>
    </w:p>
    <w:sectPr w:rsidR="000976DA" w:rsidRPr="000976DA" w:rsidSect="007579F3">
      <w:headerReference w:type="default" r:id="rId11"/>
      <w:footerReference w:type="default" r:id="rId12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C2D5D" w16cex:dateUtc="2022-12-08T17:31:00Z"/>
  <w16cex:commentExtensible w16cex:durableId="273C2D84" w16cex:dateUtc="2022-12-08T17:31:00Z"/>
  <w16cex:commentExtensible w16cex:durableId="273C2D93" w16cex:dateUtc="2022-12-08T1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C39FA5" w16cid:durableId="273C2D5D"/>
  <w16cid:commentId w16cid:paraId="67CB41D1" w16cid:durableId="273C2D84"/>
  <w16cid:commentId w16cid:paraId="6CB4D525" w16cid:durableId="273C2D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F97F0" w14:textId="77777777" w:rsidR="00E62F40" w:rsidRDefault="00E62F40" w:rsidP="00B5032D">
      <w:pPr>
        <w:spacing w:after="0" w:line="240" w:lineRule="auto"/>
      </w:pPr>
      <w:r>
        <w:separator/>
      </w:r>
    </w:p>
  </w:endnote>
  <w:endnote w:type="continuationSeparator" w:id="0">
    <w:p w14:paraId="74872564" w14:textId="77777777" w:rsidR="00E62F40" w:rsidRDefault="00E62F40" w:rsidP="00B5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889BF" w14:textId="0193C23F" w:rsidR="00673F54" w:rsidRPr="00B5032D" w:rsidRDefault="00091E64" w:rsidP="00B5032D">
    <w:pPr>
      <w:spacing w:after="0" w:line="240" w:lineRule="auto"/>
      <w:rPr>
        <w:sz w:val="20"/>
        <w:szCs w:val="20"/>
      </w:rPr>
    </w:pPr>
    <w:r>
      <w:rPr>
        <w:sz w:val="20"/>
        <w:szCs w:val="20"/>
      </w:rPr>
      <w:t xml:space="preserve">For questions, contact the PPS liaison at </w:t>
    </w:r>
    <w:hyperlink r:id="rId1" w:history="1">
      <w:r w:rsidRPr="00436733">
        <w:rPr>
          <w:rStyle w:val="Hyperlink"/>
          <w:sz w:val="20"/>
          <w:szCs w:val="20"/>
        </w:rPr>
        <w:t>dppmail@bsc.gwu.edu</w:t>
      </w:r>
    </w:hyperlink>
    <w:r>
      <w:rPr>
        <w:sz w:val="20"/>
        <w:szCs w:val="20"/>
      </w:rPr>
      <w:t>.</w:t>
    </w:r>
    <w:r w:rsidR="008368FF">
      <w:rPr>
        <w:sz w:val="20"/>
        <w:szCs w:val="20"/>
      </w:rPr>
      <w:tab/>
    </w:r>
    <w:r w:rsidR="008368FF">
      <w:rPr>
        <w:sz w:val="20"/>
        <w:szCs w:val="20"/>
      </w:rPr>
      <w:tab/>
    </w:r>
    <w:r w:rsidR="008368FF">
      <w:rPr>
        <w:sz w:val="20"/>
        <w:szCs w:val="20"/>
      </w:rPr>
      <w:tab/>
      <w:t xml:space="preserve">Version </w:t>
    </w:r>
    <w:r w:rsidR="008940EF">
      <w:rPr>
        <w:sz w:val="20"/>
        <w:szCs w:val="20"/>
      </w:rPr>
      <w:t>December 1</w:t>
    </w:r>
    <w:r w:rsidR="007D7AAF">
      <w:rPr>
        <w:sz w:val="20"/>
        <w:szCs w:val="20"/>
      </w:rPr>
      <w:t>, 2</w:t>
    </w:r>
    <w:r w:rsidR="00673F54">
      <w:rPr>
        <w:sz w:val="20"/>
        <w:szCs w:val="20"/>
      </w:rPr>
      <w:t>02</w:t>
    </w:r>
    <w:r w:rsidR="000C7C98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19E9B" w14:textId="77777777" w:rsidR="00E62F40" w:rsidRDefault="00E62F40" w:rsidP="00B5032D">
      <w:pPr>
        <w:spacing w:after="0" w:line="240" w:lineRule="auto"/>
      </w:pPr>
      <w:r>
        <w:separator/>
      </w:r>
    </w:p>
  </w:footnote>
  <w:footnote w:type="continuationSeparator" w:id="0">
    <w:p w14:paraId="47CD9882" w14:textId="77777777" w:rsidR="00E62F40" w:rsidRDefault="00E62F40" w:rsidP="00B50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007DF" w14:textId="5758E6B7" w:rsidR="00091E64" w:rsidRDefault="00091E64" w:rsidP="00B5032D">
    <w:pPr>
      <w:pStyle w:val="Default"/>
      <w:rPr>
        <w:b/>
        <w:bCs/>
        <w:i/>
        <w:iCs/>
        <w:sz w:val="23"/>
        <w:szCs w:val="23"/>
      </w:rPr>
    </w:pPr>
    <w:r>
      <w:rPr>
        <w:noProof/>
      </w:rPr>
      <w:drawing>
        <wp:inline distT="0" distB="0" distL="0" distR="0" wp14:anchorId="7CC7D3BC" wp14:editId="1912D29A">
          <wp:extent cx="696567" cy="478215"/>
          <wp:effectExtent l="19050" t="0" r="8283" b="0"/>
          <wp:docPr id="1" name="Picture 1" descr="EOS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OS1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67" cy="478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b/>
        <w:bCs/>
        <w:i/>
        <w:iCs/>
        <w:sz w:val="23"/>
        <w:szCs w:val="23"/>
      </w:rPr>
      <w:t xml:space="preserve">DPPOS: Manuscript Proposal </w:t>
    </w:r>
  </w:p>
  <w:p w14:paraId="738AB40D" w14:textId="77777777" w:rsidR="00091E64" w:rsidRPr="00B5032D" w:rsidRDefault="00091E64" w:rsidP="00B5032D">
    <w:pPr>
      <w:pStyle w:val="Default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3068"/>
    <w:multiLevelType w:val="hybridMultilevel"/>
    <w:tmpl w:val="C1E04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10B29"/>
    <w:multiLevelType w:val="hybridMultilevel"/>
    <w:tmpl w:val="490E0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00C42"/>
    <w:multiLevelType w:val="hybridMultilevel"/>
    <w:tmpl w:val="0786D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24A81"/>
    <w:multiLevelType w:val="hybridMultilevel"/>
    <w:tmpl w:val="A9140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F374C"/>
    <w:multiLevelType w:val="hybridMultilevel"/>
    <w:tmpl w:val="58B48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E3F2F"/>
    <w:multiLevelType w:val="hybridMultilevel"/>
    <w:tmpl w:val="0786D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03E91"/>
    <w:multiLevelType w:val="hybridMultilevel"/>
    <w:tmpl w:val="8C2612C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1205A04"/>
    <w:multiLevelType w:val="hybridMultilevel"/>
    <w:tmpl w:val="0C86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23C33"/>
    <w:multiLevelType w:val="hybridMultilevel"/>
    <w:tmpl w:val="9628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30EC3"/>
    <w:multiLevelType w:val="hybridMultilevel"/>
    <w:tmpl w:val="194C004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85B3EEB"/>
    <w:multiLevelType w:val="hybridMultilevel"/>
    <w:tmpl w:val="8C261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42665"/>
    <w:multiLevelType w:val="hybridMultilevel"/>
    <w:tmpl w:val="58B48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B5303"/>
    <w:multiLevelType w:val="hybridMultilevel"/>
    <w:tmpl w:val="7CB6B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B6803"/>
    <w:multiLevelType w:val="hybridMultilevel"/>
    <w:tmpl w:val="25628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55CD6"/>
    <w:multiLevelType w:val="hybridMultilevel"/>
    <w:tmpl w:val="58B48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1652D"/>
    <w:multiLevelType w:val="hybridMultilevel"/>
    <w:tmpl w:val="ADF6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73DD0"/>
    <w:multiLevelType w:val="hybridMultilevel"/>
    <w:tmpl w:val="19588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C4F43"/>
    <w:multiLevelType w:val="hybridMultilevel"/>
    <w:tmpl w:val="0786D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674CE"/>
    <w:multiLevelType w:val="hybridMultilevel"/>
    <w:tmpl w:val="17988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909CA"/>
    <w:multiLevelType w:val="hybridMultilevel"/>
    <w:tmpl w:val="26282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B71B7"/>
    <w:multiLevelType w:val="hybridMultilevel"/>
    <w:tmpl w:val="7ABA9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60151"/>
    <w:multiLevelType w:val="hybridMultilevel"/>
    <w:tmpl w:val="BCA45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831E1"/>
    <w:multiLevelType w:val="hybridMultilevel"/>
    <w:tmpl w:val="490E0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C5EAA"/>
    <w:multiLevelType w:val="hybridMultilevel"/>
    <w:tmpl w:val="01265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50B7B"/>
    <w:multiLevelType w:val="multilevel"/>
    <w:tmpl w:val="383A5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CE465B"/>
    <w:multiLevelType w:val="hybridMultilevel"/>
    <w:tmpl w:val="76F62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11262"/>
    <w:multiLevelType w:val="hybridMultilevel"/>
    <w:tmpl w:val="0786D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24"/>
  </w:num>
  <w:num w:numId="5">
    <w:abstractNumId w:val="0"/>
  </w:num>
  <w:num w:numId="6">
    <w:abstractNumId w:val="9"/>
  </w:num>
  <w:num w:numId="7">
    <w:abstractNumId w:val="18"/>
  </w:num>
  <w:num w:numId="8">
    <w:abstractNumId w:val="14"/>
  </w:num>
  <w:num w:numId="9">
    <w:abstractNumId w:val="11"/>
  </w:num>
  <w:num w:numId="10">
    <w:abstractNumId w:val="4"/>
  </w:num>
  <w:num w:numId="11">
    <w:abstractNumId w:val="7"/>
  </w:num>
  <w:num w:numId="12">
    <w:abstractNumId w:val="1"/>
  </w:num>
  <w:num w:numId="13">
    <w:abstractNumId w:val="22"/>
  </w:num>
  <w:num w:numId="14">
    <w:abstractNumId w:val="12"/>
  </w:num>
  <w:num w:numId="15">
    <w:abstractNumId w:val="21"/>
  </w:num>
  <w:num w:numId="16">
    <w:abstractNumId w:val="23"/>
  </w:num>
  <w:num w:numId="17">
    <w:abstractNumId w:val="25"/>
  </w:num>
  <w:num w:numId="18">
    <w:abstractNumId w:val="15"/>
  </w:num>
  <w:num w:numId="19">
    <w:abstractNumId w:val="3"/>
  </w:num>
  <w:num w:numId="20">
    <w:abstractNumId w:val="19"/>
  </w:num>
  <w:num w:numId="21">
    <w:abstractNumId w:val="6"/>
  </w:num>
  <w:num w:numId="22">
    <w:abstractNumId w:val="10"/>
  </w:num>
  <w:num w:numId="23">
    <w:abstractNumId w:val="17"/>
  </w:num>
  <w:num w:numId="24">
    <w:abstractNumId w:val="2"/>
  </w:num>
  <w:num w:numId="25">
    <w:abstractNumId w:val="26"/>
  </w:num>
  <w:num w:numId="26">
    <w:abstractNumId w:val="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6DA"/>
    <w:rsid w:val="00000DB9"/>
    <w:rsid w:val="00006D9F"/>
    <w:rsid w:val="00025771"/>
    <w:rsid w:val="0002675F"/>
    <w:rsid w:val="00032229"/>
    <w:rsid w:val="00035519"/>
    <w:rsid w:val="0003630B"/>
    <w:rsid w:val="00051E5F"/>
    <w:rsid w:val="000657CC"/>
    <w:rsid w:val="000730FB"/>
    <w:rsid w:val="00075B5B"/>
    <w:rsid w:val="00077896"/>
    <w:rsid w:val="0008611B"/>
    <w:rsid w:val="00091E64"/>
    <w:rsid w:val="000976DA"/>
    <w:rsid w:val="000A1AA5"/>
    <w:rsid w:val="000C6121"/>
    <w:rsid w:val="000C7C98"/>
    <w:rsid w:val="000D1C5B"/>
    <w:rsid w:val="000D31F8"/>
    <w:rsid w:val="000F2FB6"/>
    <w:rsid w:val="0010138E"/>
    <w:rsid w:val="001041E0"/>
    <w:rsid w:val="00106EF2"/>
    <w:rsid w:val="00116EF0"/>
    <w:rsid w:val="00136082"/>
    <w:rsid w:val="001421CF"/>
    <w:rsid w:val="00167AE4"/>
    <w:rsid w:val="0018175C"/>
    <w:rsid w:val="001B020C"/>
    <w:rsid w:val="001B21FC"/>
    <w:rsid w:val="001D74D8"/>
    <w:rsid w:val="001E1A91"/>
    <w:rsid w:val="001F2309"/>
    <w:rsid w:val="001F4960"/>
    <w:rsid w:val="00232F6C"/>
    <w:rsid w:val="0024355D"/>
    <w:rsid w:val="00255844"/>
    <w:rsid w:val="0028072A"/>
    <w:rsid w:val="00292AC4"/>
    <w:rsid w:val="002973FB"/>
    <w:rsid w:val="002A52AA"/>
    <w:rsid w:val="002D57F3"/>
    <w:rsid w:val="00323985"/>
    <w:rsid w:val="003326A9"/>
    <w:rsid w:val="003346A1"/>
    <w:rsid w:val="00351FEB"/>
    <w:rsid w:val="0037248C"/>
    <w:rsid w:val="003A0A52"/>
    <w:rsid w:val="003A2BE8"/>
    <w:rsid w:val="003A41B1"/>
    <w:rsid w:val="003B0D3E"/>
    <w:rsid w:val="003D148C"/>
    <w:rsid w:val="003D36F5"/>
    <w:rsid w:val="003D4CB8"/>
    <w:rsid w:val="003D7503"/>
    <w:rsid w:val="003E2791"/>
    <w:rsid w:val="003E5D0F"/>
    <w:rsid w:val="004025CE"/>
    <w:rsid w:val="00405C9B"/>
    <w:rsid w:val="00412541"/>
    <w:rsid w:val="00421B8C"/>
    <w:rsid w:val="004228B8"/>
    <w:rsid w:val="00422F14"/>
    <w:rsid w:val="00424B07"/>
    <w:rsid w:val="00432B9B"/>
    <w:rsid w:val="00435632"/>
    <w:rsid w:val="00437470"/>
    <w:rsid w:val="00461319"/>
    <w:rsid w:val="004745E5"/>
    <w:rsid w:val="00487133"/>
    <w:rsid w:val="004A42B2"/>
    <w:rsid w:val="004A6914"/>
    <w:rsid w:val="004C4F54"/>
    <w:rsid w:val="004C592B"/>
    <w:rsid w:val="004C73B2"/>
    <w:rsid w:val="004F1864"/>
    <w:rsid w:val="0050051F"/>
    <w:rsid w:val="00507FD5"/>
    <w:rsid w:val="00513C45"/>
    <w:rsid w:val="00515489"/>
    <w:rsid w:val="005203B9"/>
    <w:rsid w:val="00525EB0"/>
    <w:rsid w:val="005279BE"/>
    <w:rsid w:val="0055478B"/>
    <w:rsid w:val="0056667A"/>
    <w:rsid w:val="005971AD"/>
    <w:rsid w:val="005A168D"/>
    <w:rsid w:val="005B08A3"/>
    <w:rsid w:val="005B2D9C"/>
    <w:rsid w:val="005B2EE7"/>
    <w:rsid w:val="005B5ED9"/>
    <w:rsid w:val="005F03DC"/>
    <w:rsid w:val="005F77E0"/>
    <w:rsid w:val="00614BEA"/>
    <w:rsid w:val="006171B0"/>
    <w:rsid w:val="00622FED"/>
    <w:rsid w:val="006243DA"/>
    <w:rsid w:val="00654617"/>
    <w:rsid w:val="00673F54"/>
    <w:rsid w:val="006A4FB4"/>
    <w:rsid w:val="006B7984"/>
    <w:rsid w:val="006D5394"/>
    <w:rsid w:val="00701525"/>
    <w:rsid w:val="00702DB9"/>
    <w:rsid w:val="00707217"/>
    <w:rsid w:val="007250A2"/>
    <w:rsid w:val="00732DE8"/>
    <w:rsid w:val="00757690"/>
    <w:rsid w:val="007579F3"/>
    <w:rsid w:val="00757F21"/>
    <w:rsid w:val="00760E69"/>
    <w:rsid w:val="007705B8"/>
    <w:rsid w:val="00770E16"/>
    <w:rsid w:val="00785FAE"/>
    <w:rsid w:val="007929C5"/>
    <w:rsid w:val="00793DBE"/>
    <w:rsid w:val="007A4C7A"/>
    <w:rsid w:val="007A671A"/>
    <w:rsid w:val="007A7681"/>
    <w:rsid w:val="007B7B81"/>
    <w:rsid w:val="007D04D9"/>
    <w:rsid w:val="007D2F2C"/>
    <w:rsid w:val="007D4910"/>
    <w:rsid w:val="007D7AAF"/>
    <w:rsid w:val="007E3182"/>
    <w:rsid w:val="007F040D"/>
    <w:rsid w:val="007F1A51"/>
    <w:rsid w:val="007F293E"/>
    <w:rsid w:val="0080557D"/>
    <w:rsid w:val="008121BD"/>
    <w:rsid w:val="00827413"/>
    <w:rsid w:val="0083302B"/>
    <w:rsid w:val="008368FF"/>
    <w:rsid w:val="008419F2"/>
    <w:rsid w:val="008476AD"/>
    <w:rsid w:val="0086092E"/>
    <w:rsid w:val="0086681F"/>
    <w:rsid w:val="008940EF"/>
    <w:rsid w:val="008A326E"/>
    <w:rsid w:val="008A4990"/>
    <w:rsid w:val="008D433D"/>
    <w:rsid w:val="008E1083"/>
    <w:rsid w:val="008E1B94"/>
    <w:rsid w:val="008F36C2"/>
    <w:rsid w:val="00916C40"/>
    <w:rsid w:val="009568CA"/>
    <w:rsid w:val="00961497"/>
    <w:rsid w:val="00985728"/>
    <w:rsid w:val="00987548"/>
    <w:rsid w:val="00991A86"/>
    <w:rsid w:val="00994929"/>
    <w:rsid w:val="009A31C6"/>
    <w:rsid w:val="009A677A"/>
    <w:rsid w:val="009A7E9C"/>
    <w:rsid w:val="009C67B5"/>
    <w:rsid w:val="009D55B6"/>
    <w:rsid w:val="009E5D67"/>
    <w:rsid w:val="009F2C64"/>
    <w:rsid w:val="00A00503"/>
    <w:rsid w:val="00A020E1"/>
    <w:rsid w:val="00A10679"/>
    <w:rsid w:val="00A11493"/>
    <w:rsid w:val="00A20623"/>
    <w:rsid w:val="00A2469E"/>
    <w:rsid w:val="00A37EF1"/>
    <w:rsid w:val="00A43E65"/>
    <w:rsid w:val="00A52A21"/>
    <w:rsid w:val="00A71B05"/>
    <w:rsid w:val="00A769E1"/>
    <w:rsid w:val="00A82F7D"/>
    <w:rsid w:val="00A87DC0"/>
    <w:rsid w:val="00A94E6F"/>
    <w:rsid w:val="00AA0183"/>
    <w:rsid w:val="00AA0EA0"/>
    <w:rsid w:val="00AA48C2"/>
    <w:rsid w:val="00AB56D0"/>
    <w:rsid w:val="00AF4872"/>
    <w:rsid w:val="00B166BC"/>
    <w:rsid w:val="00B210C3"/>
    <w:rsid w:val="00B3613E"/>
    <w:rsid w:val="00B36B19"/>
    <w:rsid w:val="00B42612"/>
    <w:rsid w:val="00B42C06"/>
    <w:rsid w:val="00B44D8A"/>
    <w:rsid w:val="00B5032D"/>
    <w:rsid w:val="00B564B8"/>
    <w:rsid w:val="00B57390"/>
    <w:rsid w:val="00B60CF9"/>
    <w:rsid w:val="00B765BC"/>
    <w:rsid w:val="00B808D3"/>
    <w:rsid w:val="00B81BC6"/>
    <w:rsid w:val="00B83BFF"/>
    <w:rsid w:val="00BA087A"/>
    <w:rsid w:val="00BC19DB"/>
    <w:rsid w:val="00BD50C4"/>
    <w:rsid w:val="00BD5B8D"/>
    <w:rsid w:val="00BE07D0"/>
    <w:rsid w:val="00BE08E4"/>
    <w:rsid w:val="00BE454F"/>
    <w:rsid w:val="00C00F38"/>
    <w:rsid w:val="00C066BD"/>
    <w:rsid w:val="00C33390"/>
    <w:rsid w:val="00C478DC"/>
    <w:rsid w:val="00CB19EE"/>
    <w:rsid w:val="00CC72EB"/>
    <w:rsid w:val="00CD0051"/>
    <w:rsid w:val="00CD1FF5"/>
    <w:rsid w:val="00CD48B7"/>
    <w:rsid w:val="00CF5B23"/>
    <w:rsid w:val="00D210F8"/>
    <w:rsid w:val="00D24CCB"/>
    <w:rsid w:val="00D33AB0"/>
    <w:rsid w:val="00D460AE"/>
    <w:rsid w:val="00D55E8D"/>
    <w:rsid w:val="00D65C44"/>
    <w:rsid w:val="00DA44FD"/>
    <w:rsid w:val="00DB1994"/>
    <w:rsid w:val="00DB3AF3"/>
    <w:rsid w:val="00DC764A"/>
    <w:rsid w:val="00DD2736"/>
    <w:rsid w:val="00DD5526"/>
    <w:rsid w:val="00DE1703"/>
    <w:rsid w:val="00E13F9F"/>
    <w:rsid w:val="00E16801"/>
    <w:rsid w:val="00E35EAB"/>
    <w:rsid w:val="00E57D93"/>
    <w:rsid w:val="00E62F40"/>
    <w:rsid w:val="00E70E16"/>
    <w:rsid w:val="00E74563"/>
    <w:rsid w:val="00E771E6"/>
    <w:rsid w:val="00E91873"/>
    <w:rsid w:val="00EA4E2B"/>
    <w:rsid w:val="00EB40AF"/>
    <w:rsid w:val="00EB5249"/>
    <w:rsid w:val="00EC26D2"/>
    <w:rsid w:val="00ED29F4"/>
    <w:rsid w:val="00ED6873"/>
    <w:rsid w:val="00EF3E36"/>
    <w:rsid w:val="00EF6DF4"/>
    <w:rsid w:val="00F007AD"/>
    <w:rsid w:val="00F03F45"/>
    <w:rsid w:val="00F118BB"/>
    <w:rsid w:val="00F14882"/>
    <w:rsid w:val="00F3544E"/>
    <w:rsid w:val="00F409E7"/>
    <w:rsid w:val="00F628E8"/>
    <w:rsid w:val="00F65C42"/>
    <w:rsid w:val="00F92A1C"/>
    <w:rsid w:val="00FB117F"/>
    <w:rsid w:val="00FB7B79"/>
    <w:rsid w:val="00FE3053"/>
    <w:rsid w:val="00FE34C6"/>
    <w:rsid w:val="00FF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39351"/>
  <w15:docId w15:val="{3DA384DE-E2B8-485F-AA6E-51BBF317B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976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7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76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32D"/>
  </w:style>
  <w:style w:type="paragraph" w:styleId="Footer">
    <w:name w:val="footer"/>
    <w:basedOn w:val="Normal"/>
    <w:link w:val="FooterChar"/>
    <w:uiPriority w:val="99"/>
    <w:unhideWhenUsed/>
    <w:rsid w:val="00B5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32D"/>
  </w:style>
  <w:style w:type="paragraph" w:styleId="BalloonText">
    <w:name w:val="Balloon Text"/>
    <w:basedOn w:val="Normal"/>
    <w:link w:val="BalloonTextChar"/>
    <w:uiPriority w:val="99"/>
    <w:semiHidden/>
    <w:unhideWhenUsed/>
    <w:rsid w:val="00B5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3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1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1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1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E6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52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F1A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pos.bsc.gwu.edu/web/dppos/public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://www.icmje.org/recommendations/browse/roles-and-responsibilities/defining-the-role-of-authors-and-contributo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pos.bsc.gwu.edu/group/dppos/writing-group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ppmail@bsc.gw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C3DD-1884-4D34-BC69-9DE9A90D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8</Words>
  <Characters>4355</Characters>
  <Application>Microsoft Office Word</Application>
  <DocSecurity>0</DocSecurity>
  <Lines>9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gan</dc:creator>
  <cp:lastModifiedBy>Author</cp:lastModifiedBy>
  <cp:revision>2</cp:revision>
  <cp:lastPrinted>2018-09-28T19:58:00Z</cp:lastPrinted>
  <dcterms:created xsi:type="dcterms:W3CDTF">2023-01-11T17:05:00Z</dcterms:created>
  <dcterms:modified xsi:type="dcterms:W3CDTF">2023-01-11T17:05:00Z</dcterms:modified>
</cp:coreProperties>
</file>